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8860" w14:textId="6E28E5EB" w:rsidR="00C4773E" w:rsidRPr="00711858" w:rsidRDefault="00962F9E" w:rsidP="00711858">
      <w:pPr>
        <w:pStyle w:val="1"/>
        <w:jc w:val="left"/>
        <w:rPr>
          <w:rFonts w:ascii="Microsoft Sans Serif" w:hAnsi="Microsoft Sans Serif" w:cs="Microsoft Sans Serif"/>
          <w:b w:val="0"/>
          <w:bCs w:val="0"/>
          <w:sz w:val="24"/>
          <w:szCs w:val="24"/>
          <w:rtl/>
        </w:rPr>
      </w:pPr>
      <w:r w:rsidRPr="001A586D">
        <w:rPr>
          <w:rFonts w:ascii="Microsoft Sans Serif" w:hAnsi="Microsoft Sans Serif" w:cs="Microsoft Sans Serif"/>
          <w:b w:val="0"/>
          <w:bCs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7775A" wp14:editId="41FE39BA">
                <wp:simplePos x="0" y="0"/>
                <wp:positionH relativeFrom="column">
                  <wp:posOffset>2546985</wp:posOffset>
                </wp:positionH>
                <wp:positionV relativeFrom="paragraph">
                  <wp:posOffset>125518</wp:posOffset>
                </wp:positionV>
                <wp:extent cx="1587500" cy="54991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5E61D3" w14:textId="77777777" w:rsidR="00220459" w:rsidRPr="00550126" w:rsidRDefault="00962F9E" w:rsidP="00550126">
                            <w:pPr>
                              <w:jc w:val="center"/>
                            </w:pPr>
                            <w:r w:rsidRPr="00AB05D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1D4CDA" wp14:editId="17EDC6AB">
                                  <wp:extent cx="973666" cy="651510"/>
                                  <wp:effectExtent l="0" t="0" r="4445" b="0"/>
                                  <wp:docPr id="3" name="صورة 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12AW28J_3011-1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166" cy="661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777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0.55pt;margin-top:9.9pt;width:125pt;height: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" stroked="f" strokecolor="#272727" strokeweight="2.5pt">
                <v:shadow color="#868686"/>
                <v:path arrowok="t"/>
                <v:textbox>
                  <w:txbxContent>
                    <w:p w14:paraId="695E61D3" w14:textId="77777777" w:rsidR="00220459" w:rsidRPr="00550126" w:rsidRDefault="00962F9E" w:rsidP="00550126">
                      <w:pPr>
                        <w:jc w:val="center"/>
                      </w:pPr>
                      <w:r w:rsidRPr="00AB05D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1D4CDA" wp14:editId="17EDC6AB">
                            <wp:extent cx="973666" cy="651510"/>
                            <wp:effectExtent l="0" t="0" r="4445" b="0"/>
                            <wp:docPr id="3" name="صورة 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0" descr="12AW28J_3011-1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166" cy="661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73E" w:rsidRPr="001A586D">
        <w:rPr>
          <w:rFonts w:hint="cs"/>
          <w:sz w:val="22"/>
          <w:szCs w:val="22"/>
          <w:rtl/>
        </w:rPr>
        <w:t xml:space="preserve">                المملكة العربي</w:t>
      </w:r>
      <w:r w:rsidR="001A586D">
        <w:rPr>
          <w:rFonts w:hint="cs"/>
          <w:sz w:val="22"/>
          <w:szCs w:val="22"/>
          <w:rtl/>
        </w:rPr>
        <w:t xml:space="preserve">ة السعودية                </w:t>
      </w:r>
      <w:r w:rsidR="00C4773E" w:rsidRPr="001A586D">
        <w:rPr>
          <w:rFonts w:hint="cs"/>
          <w:sz w:val="22"/>
          <w:szCs w:val="22"/>
          <w:rtl/>
        </w:rPr>
        <w:t xml:space="preserve">             </w:t>
      </w:r>
      <w:r w:rsidR="006E1A08" w:rsidRPr="001A586D">
        <w:rPr>
          <w:rFonts w:hint="cs"/>
          <w:sz w:val="22"/>
          <w:szCs w:val="22"/>
          <w:rtl/>
        </w:rPr>
        <w:t xml:space="preserve"> </w:t>
      </w:r>
      <w:r w:rsidR="00C4773E" w:rsidRPr="001A586D">
        <w:rPr>
          <w:rFonts w:hint="cs"/>
          <w:sz w:val="22"/>
          <w:szCs w:val="22"/>
          <w:rtl/>
        </w:rPr>
        <w:t xml:space="preserve">                                           </w:t>
      </w:r>
      <w:r w:rsidR="00C86359" w:rsidRPr="001A586D">
        <w:rPr>
          <w:rFonts w:hint="cs"/>
          <w:sz w:val="22"/>
          <w:szCs w:val="22"/>
          <w:rtl/>
        </w:rPr>
        <w:t xml:space="preserve">                   </w:t>
      </w:r>
      <w:r w:rsidR="00711858">
        <w:rPr>
          <w:rFonts w:hint="cs"/>
          <w:sz w:val="22"/>
          <w:szCs w:val="22"/>
          <w:rtl/>
        </w:rPr>
        <w:t xml:space="preserve">  </w:t>
      </w:r>
      <w:r w:rsidR="00C86359" w:rsidRPr="001A586D">
        <w:rPr>
          <w:rFonts w:hint="cs"/>
          <w:sz w:val="22"/>
          <w:szCs w:val="22"/>
          <w:rtl/>
        </w:rPr>
        <w:t xml:space="preserve"> </w:t>
      </w:r>
      <w:r w:rsidR="006E1A08" w:rsidRPr="001A586D">
        <w:rPr>
          <w:rFonts w:hint="cs"/>
          <w:sz w:val="22"/>
          <w:szCs w:val="22"/>
          <w:rtl/>
        </w:rPr>
        <w:t xml:space="preserve">  </w:t>
      </w:r>
      <w:r w:rsidR="00C4773E" w:rsidRPr="001A586D">
        <w:rPr>
          <w:rFonts w:hint="cs"/>
          <w:sz w:val="22"/>
          <w:szCs w:val="22"/>
          <w:rtl/>
        </w:rPr>
        <w:t xml:space="preserve"> الم</w:t>
      </w:r>
      <w:r w:rsidR="00711858">
        <w:rPr>
          <w:rFonts w:hint="cs"/>
          <w:sz w:val="22"/>
          <w:szCs w:val="22"/>
          <w:rtl/>
        </w:rPr>
        <w:t>ا</w:t>
      </w:r>
      <w:r w:rsidR="00C4773E" w:rsidRPr="001A586D">
        <w:rPr>
          <w:rFonts w:hint="cs"/>
          <w:sz w:val="22"/>
          <w:szCs w:val="22"/>
          <w:rtl/>
        </w:rPr>
        <w:t xml:space="preserve">دة </w:t>
      </w:r>
      <w:r w:rsidR="003D5EFA">
        <w:rPr>
          <w:rFonts w:hint="cs"/>
          <w:sz w:val="22"/>
          <w:szCs w:val="22"/>
          <w:rtl/>
        </w:rPr>
        <w:t xml:space="preserve"> :</w:t>
      </w:r>
      <w:r w:rsidR="00C86359" w:rsidRPr="001A586D">
        <w:rPr>
          <w:rFonts w:hint="cs"/>
          <w:sz w:val="22"/>
          <w:szCs w:val="22"/>
          <w:rtl/>
        </w:rPr>
        <w:t xml:space="preserve">   </w:t>
      </w:r>
      <w:r w:rsidR="00C4773E" w:rsidRPr="001A586D">
        <w:rPr>
          <w:rFonts w:hint="cs"/>
          <w:sz w:val="22"/>
          <w:szCs w:val="22"/>
          <w:rtl/>
        </w:rPr>
        <w:t xml:space="preserve"> </w:t>
      </w:r>
      <w:r w:rsidR="00755C06">
        <w:rPr>
          <w:rFonts w:hint="cs"/>
          <w:sz w:val="22"/>
          <w:szCs w:val="22"/>
          <w:rtl/>
        </w:rPr>
        <w:t>مهارات رقمية</w:t>
      </w:r>
      <w:r w:rsidR="00C4773E" w:rsidRPr="001A586D">
        <w:rPr>
          <w:rFonts w:hint="cs"/>
          <w:sz w:val="22"/>
          <w:szCs w:val="22"/>
          <w:rtl/>
        </w:rPr>
        <w:t xml:space="preserve">    </w:t>
      </w:r>
    </w:p>
    <w:p w14:paraId="1A79A936" w14:textId="528BD689" w:rsidR="00C4773E" w:rsidRPr="001A586D" w:rsidRDefault="001A586D" w:rsidP="00E070B2">
      <w:pPr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      </w:t>
      </w:r>
      <w:r w:rsidR="00E37620">
        <w:rPr>
          <w:rFonts w:cs="Times New Roman" w:hint="cs"/>
          <w:bCs/>
          <w:sz w:val="22"/>
          <w:szCs w:val="22"/>
          <w:rtl/>
        </w:rPr>
        <w:t xml:space="preserve">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وزارة الت</w:t>
      </w:r>
      <w:r w:rsidR="004E66C3">
        <w:rPr>
          <w:rFonts w:cs="Times New Roman" w:hint="cs"/>
          <w:bCs/>
          <w:sz w:val="22"/>
          <w:szCs w:val="22"/>
          <w:rtl/>
        </w:rPr>
        <w:t xml:space="preserve">عليم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</w:t>
      </w:r>
      <w:r w:rsidR="003D5EFA"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الصف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</w:t>
      </w:r>
      <w:r w:rsidR="00C4773E" w:rsidRPr="001A586D">
        <w:rPr>
          <w:rFonts w:cs="Times New Roman" w:hint="cs"/>
          <w:bCs/>
          <w:sz w:val="22"/>
          <w:szCs w:val="22"/>
          <w:rtl/>
        </w:rPr>
        <w:t>:</w:t>
      </w:r>
      <w:r w:rsidR="003D5EFA">
        <w:rPr>
          <w:rFonts w:cs="Times New Roman" w:hint="cs"/>
          <w:bCs/>
          <w:sz w:val="22"/>
          <w:szCs w:val="22"/>
          <w:rtl/>
        </w:rPr>
        <w:t xml:space="preserve">   </w:t>
      </w:r>
      <w:r w:rsidR="00B415E7" w:rsidRPr="001A586D">
        <w:rPr>
          <w:rFonts w:cs="Times New Roman" w:hint="cs"/>
          <w:bCs/>
          <w:sz w:val="22"/>
          <w:szCs w:val="22"/>
          <w:rtl/>
        </w:rPr>
        <w:t xml:space="preserve"> </w:t>
      </w:r>
      <w:r w:rsidR="00A077D1">
        <w:rPr>
          <w:rFonts w:cs="Times New Roman" w:hint="cs"/>
          <w:bCs/>
          <w:sz w:val="22"/>
          <w:szCs w:val="22"/>
          <w:rtl/>
        </w:rPr>
        <w:t>أول</w:t>
      </w:r>
      <w:r w:rsidR="00755C06">
        <w:rPr>
          <w:rFonts w:cs="Times New Roman" w:hint="cs"/>
          <w:bCs/>
          <w:sz w:val="22"/>
          <w:szCs w:val="22"/>
          <w:rtl/>
        </w:rPr>
        <w:t xml:space="preserve"> متوسط</w:t>
      </w:r>
    </w:p>
    <w:p w14:paraId="485D4A64" w14:textId="4F03C25C" w:rsidR="00C4773E" w:rsidRPr="001A586D" w:rsidRDefault="00C4773E" w:rsidP="00E10DED">
      <w:pPr>
        <w:rPr>
          <w:rFonts w:cs="Times New Roman"/>
          <w:bCs/>
          <w:sz w:val="22"/>
          <w:szCs w:val="22"/>
          <w:rtl/>
        </w:rPr>
      </w:pPr>
      <w:r w:rsidRPr="001A586D">
        <w:rPr>
          <w:rFonts w:cs="Times New Roman" w:hint="cs"/>
          <w:bCs/>
          <w:sz w:val="22"/>
          <w:szCs w:val="22"/>
          <w:rtl/>
        </w:rPr>
        <w:t xml:space="preserve">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</w:t>
      </w:r>
      <w:r w:rsidR="0092730A">
        <w:rPr>
          <w:rFonts w:cs="Times New Roman" w:hint="cs"/>
          <w:bCs/>
          <w:sz w:val="22"/>
          <w:szCs w:val="22"/>
          <w:rtl/>
        </w:rPr>
        <w:t xml:space="preserve">إدارة </w:t>
      </w:r>
      <w:r w:rsidR="00910591">
        <w:rPr>
          <w:rFonts w:cs="Times New Roman" w:hint="cs"/>
          <w:bCs/>
          <w:sz w:val="22"/>
          <w:szCs w:val="22"/>
          <w:rtl/>
        </w:rPr>
        <w:t xml:space="preserve">التعليم </w:t>
      </w:r>
      <w:r w:rsidR="001A586D">
        <w:rPr>
          <w:rFonts w:cs="Times New Roman" w:hint="cs"/>
          <w:bCs/>
          <w:sz w:val="22"/>
          <w:szCs w:val="22"/>
          <w:rtl/>
        </w:rPr>
        <w:t xml:space="preserve">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             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    </w:t>
      </w:r>
    </w:p>
    <w:p w14:paraId="3DFBCCFF" w14:textId="6A046937" w:rsidR="00C2349D" w:rsidRPr="006E1A08" w:rsidRDefault="001A586D" w:rsidP="00C2349D">
      <w:pPr>
        <w:rPr>
          <w:rFonts w:cs="Mudir MT"/>
          <w:bCs/>
          <w:szCs w:val="20"/>
        </w:rPr>
      </w:pPr>
      <w:r>
        <w:rPr>
          <w:rFonts w:cs="Mudir MT" w:hint="cs"/>
          <w:bCs/>
          <w:sz w:val="22"/>
          <w:szCs w:val="22"/>
          <w:rtl/>
        </w:rPr>
        <w:t xml:space="preserve">         </w:t>
      </w:r>
      <w:r w:rsidR="00C2349D">
        <w:rPr>
          <w:rFonts w:cs="Mudir MT" w:hint="cs"/>
          <w:bCs/>
          <w:sz w:val="22"/>
          <w:szCs w:val="22"/>
          <w:rtl/>
        </w:rPr>
        <w:t xml:space="preserve">  </w:t>
      </w:r>
      <w:r w:rsidR="00755C06">
        <w:rPr>
          <w:rFonts w:cs="Mudir MT" w:hint="cs"/>
          <w:bCs/>
          <w:sz w:val="22"/>
          <w:szCs w:val="22"/>
          <w:rtl/>
        </w:rPr>
        <w:t xml:space="preserve">   </w:t>
      </w:r>
      <w:r w:rsidR="00C2349D">
        <w:rPr>
          <w:rFonts w:cs="Mudir MT" w:hint="cs"/>
          <w:bCs/>
          <w:sz w:val="22"/>
          <w:szCs w:val="22"/>
          <w:rtl/>
        </w:rPr>
        <w:t xml:space="preserve"> </w:t>
      </w:r>
      <w:r w:rsidR="00755C06" w:rsidRPr="0090793F">
        <w:rPr>
          <w:rFonts w:cs="Times New Roman" w:hint="cs"/>
          <w:bCs/>
          <w:sz w:val="22"/>
          <w:szCs w:val="22"/>
          <w:rtl/>
        </w:rPr>
        <w:t xml:space="preserve">متوسطة </w:t>
      </w:r>
    </w:p>
    <w:p w14:paraId="7FF43756" w14:textId="349750B6" w:rsidR="008A57D0" w:rsidRPr="006E1A08" w:rsidRDefault="006E1A08" w:rsidP="00E10DED">
      <w:pPr>
        <w:rPr>
          <w:rFonts w:cs="Times New Roman"/>
          <w:bCs/>
          <w:szCs w:val="20"/>
          <w:rtl/>
        </w:rPr>
      </w:pPr>
      <w:r w:rsidRPr="006E1A08">
        <w:rPr>
          <w:rFonts w:cs="Mudir MT" w:hint="cs"/>
          <w:bCs/>
          <w:szCs w:val="20"/>
          <w:rtl/>
        </w:rPr>
        <w:t xml:space="preserve">          </w:t>
      </w:r>
      <w:r>
        <w:rPr>
          <w:rFonts w:cs="Mudir MT" w:hint="cs"/>
          <w:bCs/>
          <w:szCs w:val="20"/>
          <w:rtl/>
        </w:rPr>
        <w:t xml:space="preserve">                         </w:t>
      </w:r>
      <w:r w:rsidRPr="006E1A08">
        <w:rPr>
          <w:rFonts w:cs="Mudir MT" w:hint="cs"/>
          <w:bCs/>
          <w:szCs w:val="20"/>
          <w:rtl/>
        </w:rPr>
        <w:t xml:space="preserve">                                                        </w:t>
      </w:r>
    </w:p>
    <w:p w14:paraId="56FBE33D" w14:textId="3BC7882D" w:rsidR="008A57D0" w:rsidRPr="00E10DED" w:rsidRDefault="00C4773E" w:rsidP="00C2349D">
      <w:pPr>
        <w:pStyle w:val="1"/>
        <w:rPr>
          <w:rFonts w:ascii="Tempus Sans ITC" w:hAnsi="Tempus Sans ITC" w:cs="Mudir MT"/>
          <w:bCs w:val="0"/>
          <w:sz w:val="20"/>
          <w:szCs w:val="20"/>
          <w:rtl/>
        </w:rPr>
      </w:pP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>أسئلة اختبار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>الفترة ال</w:t>
      </w:r>
      <w:r w:rsidR="00E720AF">
        <w:rPr>
          <w:rFonts w:ascii="Tempus Sans ITC" w:hAnsi="Tempus Sans ITC" w:cs="Mudir MT" w:hint="cs"/>
          <w:bCs w:val="0"/>
          <w:sz w:val="20"/>
          <w:szCs w:val="20"/>
          <w:rtl/>
        </w:rPr>
        <w:t>ثانية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للفصل</w:t>
      </w: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دراسي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>أول</w:t>
      </w:r>
    </w:p>
    <w:p w14:paraId="184984E3" w14:textId="2835CCD4" w:rsidR="009F3285" w:rsidRPr="00E10DED" w:rsidRDefault="00962F9E" w:rsidP="009F3285">
      <w:pPr>
        <w:rPr>
          <w:rtl/>
        </w:rPr>
      </w:pPr>
      <w:r>
        <w:rPr>
          <w:rFonts w:hint="cs"/>
          <w:b w:val="0"/>
          <w:bCs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3A513" wp14:editId="60C0AE3B">
                <wp:simplePos x="0" y="0"/>
                <wp:positionH relativeFrom="column">
                  <wp:posOffset>-105410</wp:posOffset>
                </wp:positionH>
                <wp:positionV relativeFrom="paragraph">
                  <wp:posOffset>-2540</wp:posOffset>
                </wp:positionV>
                <wp:extent cx="6884035" cy="0"/>
                <wp:effectExtent l="0" t="0" r="0" b="0"/>
                <wp:wrapNone/>
                <wp:docPr id="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DD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left:0;text-align:left;margin-left:-8.3pt;margin-top:-.2pt;width:542.0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">
                <o:lock v:ext="edit" shapetype="f"/>
              </v:shape>
            </w:pict>
          </mc:Fallback>
        </mc:AlternateContent>
      </w:r>
      <w:r w:rsidR="001A586D">
        <w:rPr>
          <w:rFonts w:hint="cs"/>
          <w:b w:val="0"/>
          <w:bCs/>
          <w:szCs w:val="20"/>
          <w:rtl/>
        </w:rPr>
        <w:t xml:space="preserve">        اسم الطالب </w:t>
      </w:r>
      <w:r w:rsidR="001A586D" w:rsidRPr="00E10DED">
        <w:rPr>
          <w:rFonts w:hint="cs"/>
          <w:szCs w:val="20"/>
          <w:rtl/>
        </w:rPr>
        <w:t>:.</w:t>
      </w:r>
      <w:r w:rsidR="001A586D" w:rsidRPr="003D5EFA">
        <w:rPr>
          <w:rFonts w:hint="cs"/>
          <w:sz w:val="16"/>
          <w:szCs w:val="16"/>
          <w:rtl/>
        </w:rPr>
        <w:t>..........................</w:t>
      </w:r>
      <w:r w:rsidR="003D5EFA">
        <w:rPr>
          <w:rFonts w:hint="cs"/>
          <w:sz w:val="16"/>
          <w:szCs w:val="16"/>
          <w:rtl/>
        </w:rPr>
        <w:t>.............</w:t>
      </w:r>
      <w:r w:rsidR="001A586D" w:rsidRPr="003D5EFA">
        <w:rPr>
          <w:rFonts w:hint="cs"/>
          <w:sz w:val="16"/>
          <w:szCs w:val="16"/>
          <w:rtl/>
        </w:rPr>
        <w:t xml:space="preserve">..................... </w:t>
      </w:r>
      <w:r w:rsidR="001A586D" w:rsidRPr="00E10DED">
        <w:rPr>
          <w:rFonts w:hint="cs"/>
          <w:szCs w:val="20"/>
          <w:rtl/>
        </w:rPr>
        <w:t xml:space="preserve">    </w:t>
      </w:r>
      <w:r w:rsidR="001A586D">
        <w:rPr>
          <w:rFonts w:hint="cs"/>
          <w:szCs w:val="20"/>
          <w:rtl/>
        </w:rPr>
        <w:t xml:space="preserve">     </w:t>
      </w:r>
      <w:r w:rsidR="003D5EFA">
        <w:rPr>
          <w:rFonts w:hint="cs"/>
          <w:szCs w:val="20"/>
          <w:rtl/>
        </w:rPr>
        <w:t xml:space="preserve"> </w:t>
      </w:r>
      <w:r w:rsidR="00711858">
        <w:rPr>
          <w:rFonts w:hint="cs"/>
          <w:szCs w:val="20"/>
          <w:rtl/>
        </w:rPr>
        <w:t xml:space="preserve">     </w:t>
      </w:r>
      <w:r w:rsidR="00755C06">
        <w:rPr>
          <w:rFonts w:hint="cs"/>
          <w:szCs w:val="20"/>
          <w:rtl/>
        </w:rPr>
        <w:t>الصف</w:t>
      </w:r>
      <w:r w:rsidR="00711858">
        <w:rPr>
          <w:rFonts w:hint="cs"/>
          <w:szCs w:val="20"/>
          <w:rtl/>
        </w:rPr>
        <w:t xml:space="preserve"> : .................................</w:t>
      </w:r>
    </w:p>
    <w:p w14:paraId="577BB741" w14:textId="255C7157" w:rsidR="00021DD5" w:rsidRPr="00021DD5" w:rsidRDefault="00962F9E" w:rsidP="006E1A08">
      <w:pPr>
        <w:rPr>
          <w:rFonts w:cs="PT Bold Broken"/>
          <w:color w:val="1D1D1D"/>
          <w:sz w:val="16"/>
          <w:szCs w:val="16"/>
          <w:u w:val="single"/>
          <w:rtl/>
        </w:rPr>
      </w:pPr>
      <w:r>
        <w:rPr>
          <w:rFonts w:cs="PT Bold Broken"/>
          <w:noProof/>
          <w:color w:val="1D1D1D"/>
          <w:sz w:val="16"/>
          <w:szCs w:val="1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8EF97" wp14:editId="2C36B9BF">
                <wp:simplePos x="0" y="0"/>
                <wp:positionH relativeFrom="column">
                  <wp:posOffset>-130810</wp:posOffset>
                </wp:positionH>
                <wp:positionV relativeFrom="paragraph">
                  <wp:posOffset>81280</wp:posOffset>
                </wp:positionV>
                <wp:extent cx="6884035" cy="0"/>
                <wp:effectExtent l="0" t="0" r="0" b="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7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left:0;text-align:left;margin-left:-10.3pt;margin-top:6.4pt;width:542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">
                <o:lock v:ext="edit" shapetype="f"/>
              </v:shape>
            </w:pict>
          </mc:Fallback>
        </mc:AlternateContent>
      </w:r>
    </w:p>
    <w:p w14:paraId="4E980581" w14:textId="102A82A5" w:rsidR="00C2349D" w:rsidRDefault="00CF03AD" w:rsidP="008A714D">
      <w:pPr>
        <w:rPr>
          <w:rFonts w:cs="Times New Roman"/>
          <w:sz w:val="24"/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EA04521" wp14:editId="58CF3364">
            <wp:simplePos x="0" y="0"/>
            <wp:positionH relativeFrom="column">
              <wp:posOffset>624205</wp:posOffset>
            </wp:positionH>
            <wp:positionV relativeFrom="paragraph">
              <wp:posOffset>10160</wp:posOffset>
            </wp:positionV>
            <wp:extent cx="3246120" cy="2077085"/>
            <wp:effectExtent l="0" t="0" r="0" b="0"/>
            <wp:wrapSquare wrapText="bothSides"/>
            <wp:docPr id="946400671" name="صورة 5" descr="صورة تحتوي على لقطة شاشة, نص, مستطيل, ميدان/ مربع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0671" name="صورة 5" descr="صورة تحتوي على لقطة شاشة, نص, مستطيل, ميدان/ مربع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ED" w:rsidRPr="00E10DED">
        <w:rPr>
          <w:rFonts w:cs="PT Bold Broken" w:hint="cs"/>
          <w:color w:val="1D1D1D"/>
          <w:sz w:val="24"/>
          <w:rtl/>
        </w:rPr>
        <w:t xml:space="preserve">  </w:t>
      </w:r>
      <w:r w:rsidR="00E10DED" w:rsidRPr="00E10DED">
        <w:rPr>
          <w:rFonts w:hint="cs"/>
          <w:sz w:val="24"/>
          <w:rtl/>
        </w:rPr>
        <w:t xml:space="preserve"> </w:t>
      </w:r>
      <w:r w:rsidR="00E33DD4">
        <w:rPr>
          <w:rFonts w:cs="Times New Roman" w:hint="cs"/>
          <w:sz w:val="24"/>
          <w:rtl/>
        </w:rPr>
        <w:t xml:space="preserve"> </w:t>
      </w:r>
    </w:p>
    <w:p w14:paraId="66DC4387" w14:textId="73BC0C23" w:rsidR="00C2349D" w:rsidRDefault="00C2349D" w:rsidP="008A714D">
      <w:pPr>
        <w:rPr>
          <w:rFonts w:cs="Times New Roman"/>
          <w:sz w:val="24"/>
          <w:rtl/>
        </w:rPr>
      </w:pPr>
    </w:p>
    <w:tbl>
      <w:tblPr>
        <w:tblpPr w:leftFromText="180" w:rightFromText="180" w:vertAnchor="text" w:horzAnchor="margin" w:tblpY="19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02"/>
      </w:tblGrid>
      <w:tr w:rsidR="00CF03AD" w14:paraId="12F374D2" w14:textId="77777777" w:rsidTr="00CF03AD">
        <w:trPr>
          <w:trHeight w:val="336"/>
        </w:trPr>
        <w:tc>
          <w:tcPr>
            <w:tcW w:w="902" w:type="dxa"/>
          </w:tcPr>
          <w:p w14:paraId="009C9B03" w14:textId="77777777" w:rsidR="00CF03AD" w:rsidRDefault="00CF03AD" w:rsidP="00CF03AD">
            <w:pPr>
              <w:rPr>
                <w:rFonts w:cs="Times New Roman"/>
                <w:sz w:val="24"/>
                <w:rtl/>
              </w:rPr>
            </w:pPr>
          </w:p>
        </w:tc>
      </w:tr>
      <w:tr w:rsidR="00CF03AD" w14:paraId="3236D151" w14:textId="77777777" w:rsidTr="00CF03AD">
        <w:trPr>
          <w:trHeight w:val="399"/>
        </w:trPr>
        <w:tc>
          <w:tcPr>
            <w:tcW w:w="902" w:type="dxa"/>
          </w:tcPr>
          <w:p w14:paraId="20D54EA5" w14:textId="77777777" w:rsidR="00CF03AD" w:rsidRDefault="00CF03AD" w:rsidP="00CF03AD">
            <w:pPr>
              <w:jc w:val="center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0</w:t>
            </w:r>
          </w:p>
        </w:tc>
      </w:tr>
    </w:tbl>
    <w:p w14:paraId="4149D875" w14:textId="3D259082" w:rsidR="00C2349D" w:rsidRDefault="00BF19AA" w:rsidP="008A714D">
      <w:pPr>
        <w:rPr>
          <w:rFonts w:cs="Times New Roman"/>
          <w:sz w:val="24"/>
          <w:rtl/>
        </w:rPr>
      </w:pPr>
      <w:r>
        <w:rPr>
          <w:rFonts w:cs="Times New Roman"/>
          <w:noProof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34B88" wp14:editId="1D4389CD">
                <wp:simplePos x="0" y="0"/>
                <wp:positionH relativeFrom="column">
                  <wp:posOffset>3842037</wp:posOffset>
                </wp:positionH>
                <wp:positionV relativeFrom="paragraph">
                  <wp:posOffset>2227</wp:posOffset>
                </wp:positionV>
                <wp:extent cx="2648373" cy="1557203"/>
                <wp:effectExtent l="0" t="0" r="0" b="5080"/>
                <wp:wrapNone/>
                <wp:docPr id="94774426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73" cy="1557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6F960" w14:textId="520811A0" w:rsidR="00711858" w:rsidRPr="005D319C" w:rsidRDefault="00711858" w:rsidP="00CF69C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أسئلة من 1 إلى </w:t>
                            </w:r>
                            <w:r w:rsidR="00132D17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 w:rsidR="00745659"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اختا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ر</w:t>
                            </w:r>
                          </w:p>
                          <w:p w14:paraId="50B9DCCC" w14:textId="77777777" w:rsidR="00711858" w:rsidRPr="005D319C" w:rsidRDefault="00711858" w:rsidP="00CF69C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إ</w:t>
                            </w: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جابة الصحيحة 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وظلل الإجابة الصحيحة</w:t>
                            </w:r>
                          </w:p>
                          <w:p w14:paraId="055860CB" w14:textId="77777777" w:rsidR="00711858" w:rsidRPr="005D319C" w:rsidRDefault="00711858" w:rsidP="00CF69C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في ورقة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color w:val="1D1D1D"/>
                                <w:sz w:val="36"/>
                                <w:szCs w:val="36"/>
                                <w:rtl/>
                              </w:rPr>
                              <w:t xml:space="preserve"> التظليل</w:t>
                            </w:r>
                          </w:p>
                          <w:p w14:paraId="525B54A1" w14:textId="77777777" w:rsidR="00711858" w:rsidRDefault="0071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4B88" id="مربع نص 4" o:spid="_x0000_s1027" type="#_x0000_t202" style="position:absolute;left:0;text-align:left;margin-left:302.5pt;margin-top:.2pt;width:208.55pt;height:1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" fillcolor="white [3201]" stroked="f" strokeweight=".5pt">
                <v:textbox>
                  <w:txbxContent>
                    <w:p w14:paraId="70A6F960" w14:textId="520811A0" w:rsidR="00711858" w:rsidRPr="005D319C" w:rsidRDefault="00711858" w:rsidP="00CF69C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الأسئلة من 1 إلى </w:t>
                      </w:r>
                      <w:r w:rsidR="00132D17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  <w:r w:rsidR="00745659"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٠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>اختا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ر</w:t>
                      </w:r>
                    </w:p>
                    <w:p w14:paraId="50B9DCCC" w14:textId="77777777" w:rsidR="00711858" w:rsidRPr="005D319C" w:rsidRDefault="00711858" w:rsidP="00CF69C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إ</w:t>
                      </w: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جابة الصحيحة 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وظلل الإجابة الصحيحة</w:t>
                      </w:r>
                    </w:p>
                    <w:p w14:paraId="055860CB" w14:textId="77777777" w:rsidR="00711858" w:rsidRPr="005D319C" w:rsidRDefault="00711858" w:rsidP="00CF69C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في ورقة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color w:val="1D1D1D"/>
                          <w:sz w:val="36"/>
                          <w:szCs w:val="36"/>
                          <w:rtl/>
                        </w:rPr>
                        <w:t xml:space="preserve"> التظليل</w:t>
                      </w:r>
                    </w:p>
                    <w:p w14:paraId="525B54A1" w14:textId="77777777" w:rsidR="00711858" w:rsidRDefault="00711858"/>
                  </w:txbxContent>
                </v:textbox>
              </v:shape>
            </w:pict>
          </mc:Fallback>
        </mc:AlternateContent>
      </w:r>
    </w:p>
    <w:p w14:paraId="72A691EF" w14:textId="1064432F" w:rsidR="00C2349D" w:rsidRDefault="00C2349D" w:rsidP="008A714D">
      <w:pPr>
        <w:rPr>
          <w:rFonts w:cs="Times New Roman"/>
          <w:sz w:val="24"/>
          <w:rtl/>
        </w:rPr>
      </w:pPr>
    </w:p>
    <w:p w14:paraId="5C47B60E" w14:textId="197EEC9D" w:rsidR="00C2349D" w:rsidRDefault="00C2349D" w:rsidP="008A714D">
      <w:pPr>
        <w:rPr>
          <w:rFonts w:cs="Times New Roman"/>
          <w:sz w:val="24"/>
          <w:rtl/>
        </w:rPr>
      </w:pPr>
    </w:p>
    <w:p w14:paraId="4675B9CB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29DA55A1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6C3C7DE9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41B6F376" w14:textId="3E29C067" w:rsidR="00C2349D" w:rsidRDefault="00C2349D" w:rsidP="008A714D">
      <w:pPr>
        <w:rPr>
          <w:rFonts w:cs="Times New Roman"/>
          <w:sz w:val="24"/>
          <w:rtl/>
        </w:rPr>
      </w:pPr>
    </w:p>
    <w:p w14:paraId="74B4A1D6" w14:textId="77777777" w:rsidR="00C2349D" w:rsidRDefault="00C2349D" w:rsidP="008A714D">
      <w:pPr>
        <w:rPr>
          <w:rFonts w:cs="Times New Roman"/>
          <w:sz w:val="24"/>
          <w:rtl/>
        </w:rPr>
      </w:pPr>
    </w:p>
    <w:p w14:paraId="172C95AC" w14:textId="77777777" w:rsidR="00711858" w:rsidRDefault="00711858" w:rsidP="00711858">
      <w:pPr>
        <w:rPr>
          <w:rFonts w:cs="Times New Roman"/>
          <w:sz w:val="24"/>
          <w:rtl/>
        </w:rPr>
      </w:pPr>
    </w:p>
    <w:p w14:paraId="76237587" w14:textId="77777777" w:rsidR="00711858" w:rsidRDefault="00711858" w:rsidP="00711858">
      <w:pPr>
        <w:rPr>
          <w:rFonts w:cs="Times New Roman"/>
          <w:sz w:val="24"/>
          <w:rtl/>
        </w:rPr>
      </w:pPr>
    </w:p>
    <w:p w14:paraId="41557621" w14:textId="77777777" w:rsidR="001F1469" w:rsidRPr="001F1469" w:rsidRDefault="001F1469" w:rsidP="001F146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1F146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عتبر عملية إجراء الحسابات المالية من أهم الاستخدامات الأساسية لبرنامج مايكروسوفت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FB3C4D" w:rsidRPr="00466249" w14:paraId="15899D9D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36450" w14:textId="77777777" w:rsidR="00FB3C4D" w:rsidRPr="007819EF" w:rsidRDefault="00FB3C4D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943D" w14:textId="77777777" w:rsidR="00FA6D74" w:rsidRPr="00AB5D4D" w:rsidRDefault="00FA6D74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AB5D4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وورد</w:t>
            </w:r>
          </w:p>
          <w:p w14:paraId="607C51CA" w14:textId="382410F2" w:rsidR="00FB3C4D" w:rsidRPr="007819EF" w:rsidRDefault="00FB3C4D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A8E9F" w14:textId="77777777" w:rsidR="00FB3C4D" w:rsidRPr="007819EF" w:rsidRDefault="00FB3C4D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58355" w14:textId="77777777" w:rsidR="007D6E4F" w:rsidRPr="00AB5D4D" w:rsidRDefault="007D6E4F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70E8E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كسل</w:t>
            </w:r>
          </w:p>
          <w:p w14:paraId="76C6F720" w14:textId="1478AB6F" w:rsidR="00FB3C4D" w:rsidRPr="007819EF" w:rsidRDefault="00FB3C4D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38734" w14:textId="77777777" w:rsidR="00FB3C4D" w:rsidRPr="007819EF" w:rsidRDefault="00FB3C4D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9B765" w14:textId="77777777" w:rsidR="00666506" w:rsidRPr="00AB5D4D" w:rsidRDefault="00666506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AB5D4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بوربوينت</w:t>
            </w:r>
          </w:p>
          <w:p w14:paraId="70AFFEC7" w14:textId="77777777" w:rsidR="00FB3C4D" w:rsidRPr="007819EF" w:rsidRDefault="00FB3C4D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E0EC2" w14:textId="77777777" w:rsidR="00FB3C4D" w:rsidRPr="007819EF" w:rsidRDefault="00FB3C4D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BC201" w14:textId="77777777" w:rsidR="00A30D34" w:rsidRPr="00AB5D4D" w:rsidRDefault="00A30D34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AB5D4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كسس</w:t>
            </w:r>
          </w:p>
          <w:p w14:paraId="5BBDA5AC" w14:textId="77777777" w:rsidR="00FB3C4D" w:rsidRPr="007819EF" w:rsidRDefault="00FB3C4D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21C89AC7" w14:textId="77777777" w:rsidR="00BA126F" w:rsidRPr="00BA126F" w:rsidRDefault="00BA126F" w:rsidP="00BA126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BA126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يمكن تنسيق جداول البيانات بشكل أكبر عن طريق تطبيق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1985"/>
        <w:gridCol w:w="425"/>
        <w:gridCol w:w="2268"/>
        <w:gridCol w:w="425"/>
        <w:gridCol w:w="1981"/>
      </w:tblGrid>
      <w:tr w:rsidR="009A7B81" w:rsidRPr="00466249" w14:paraId="403CF824" w14:textId="77777777" w:rsidTr="00AB5D4D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7F919" w14:textId="77777777" w:rsidR="009A7B81" w:rsidRPr="007819EF" w:rsidRDefault="009A7B81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BCECD" w14:textId="77777777" w:rsidR="00D36FA7" w:rsidRPr="00AB5D4D" w:rsidRDefault="00D36FA7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AB5D4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التفاف النص </w:t>
            </w:r>
          </w:p>
          <w:p w14:paraId="238BEB28" w14:textId="217C72C6" w:rsidR="009A7B81" w:rsidRPr="007819EF" w:rsidRDefault="009A7B81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9246A" w14:textId="77777777" w:rsidR="009A7B81" w:rsidRPr="007819EF" w:rsidRDefault="009A7B81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C8321" w14:textId="0049B14D" w:rsidR="009A7B81" w:rsidRPr="00AB5D4D" w:rsidRDefault="008713CA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AB5D4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دمج الخلايا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F4528" w14:textId="77777777" w:rsidR="009A7B81" w:rsidRPr="007819EF" w:rsidRDefault="009A7B81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33BD4D" w14:textId="31BAE237" w:rsidR="00C06FD0" w:rsidRPr="00AB5D4D" w:rsidRDefault="00C06FD0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AB5D4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تحريرخيارات المحاذاة</w:t>
            </w:r>
          </w:p>
          <w:p w14:paraId="25CFF3A1" w14:textId="77777777" w:rsidR="009A7B81" w:rsidRPr="007819EF" w:rsidRDefault="009A7B81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231BE" w14:textId="77777777" w:rsidR="009A7B81" w:rsidRPr="007819EF" w:rsidRDefault="009A7B81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26BFF" w14:textId="77777777" w:rsidR="00AB5D4D" w:rsidRPr="00AB5D4D" w:rsidRDefault="00AB5D4D" w:rsidP="00AB5D4D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270E8E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  <w:p w14:paraId="3E0AD292" w14:textId="77777777" w:rsidR="009A7B81" w:rsidRPr="007819EF" w:rsidRDefault="009A7B81" w:rsidP="00AB5D4D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438FB0D9" w14:textId="77777777" w:rsidR="000F7064" w:rsidRPr="000F7064" w:rsidRDefault="000F7064" w:rsidP="000F7064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0F706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دالة تستخدم لحساب عدد الخلايا التي تحتوي على أرقام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7819EF" w:rsidRPr="00466249" w14:paraId="1AAD7514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93381" w14:textId="59FEE09B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73F65" w14:textId="77777777" w:rsidR="00F01065" w:rsidRPr="0018193F" w:rsidRDefault="00F01065" w:rsidP="0018193F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18193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SUM</w:t>
            </w:r>
          </w:p>
          <w:p w14:paraId="4899A166" w14:textId="1E8B68FC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18F1C" w14:textId="000B20F4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670635" w14:textId="77777777" w:rsidR="00D7317D" w:rsidRPr="0018193F" w:rsidRDefault="00D7317D" w:rsidP="0018193F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70E8E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COUNT</w:t>
            </w:r>
          </w:p>
          <w:p w14:paraId="0CB5812B" w14:textId="77777777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915A8" w14:textId="5CBC8E0E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56FCB" w14:textId="77777777" w:rsidR="00523838" w:rsidRPr="0018193F" w:rsidRDefault="00523838" w:rsidP="0018193F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18193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AVERAGE</w:t>
            </w:r>
          </w:p>
          <w:p w14:paraId="32049CF8" w14:textId="77777777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69302" w14:textId="435FD957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60B7B" w14:textId="77777777" w:rsidR="00A23CC4" w:rsidRPr="0018193F" w:rsidRDefault="00A23CC4" w:rsidP="0018193F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18193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MAX</w:t>
            </w:r>
          </w:p>
          <w:p w14:paraId="191D78BC" w14:textId="77777777" w:rsidR="007819EF" w:rsidRPr="0018193F" w:rsidRDefault="007819EF" w:rsidP="0018193F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5D7F3DB4" w14:textId="77777777" w:rsidR="008C144E" w:rsidRPr="008C144E" w:rsidRDefault="008C144E" w:rsidP="008C144E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8C144E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دالة تعرض التاريخ الحالي في ورقة العمل الخاصة بك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10722E" w:rsidRPr="00466249" w14:paraId="2DC58AB6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58C17" w14:textId="77777777" w:rsidR="0010722E" w:rsidRPr="007819EF" w:rsidRDefault="0010722E" w:rsidP="007B3044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64B6A" w14:textId="77777777" w:rsidR="00925DE7" w:rsidRPr="007B3044" w:rsidRDefault="00925DE7" w:rsidP="007B3044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B304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DATE</w:t>
            </w:r>
          </w:p>
          <w:p w14:paraId="7DFC081F" w14:textId="4B1E6A71" w:rsidR="0010722E" w:rsidRPr="007819EF" w:rsidRDefault="0010722E" w:rsidP="007B3044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08F30" w14:textId="77777777" w:rsidR="0010722E" w:rsidRPr="007819EF" w:rsidRDefault="0010722E" w:rsidP="007B3044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A5432" w14:textId="77777777" w:rsidR="0013045E" w:rsidRPr="007B3044" w:rsidRDefault="0013045E" w:rsidP="007B3044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B304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DAY</w:t>
            </w:r>
          </w:p>
          <w:p w14:paraId="0411FD15" w14:textId="28580FFE" w:rsidR="0010722E" w:rsidRPr="007819EF" w:rsidRDefault="0010722E" w:rsidP="007B3044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26BD89" w14:textId="77777777" w:rsidR="0010722E" w:rsidRPr="007819EF" w:rsidRDefault="0010722E" w:rsidP="007B3044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5C032" w14:textId="77777777" w:rsidR="0099266D" w:rsidRPr="007B3044" w:rsidRDefault="0099266D" w:rsidP="007B3044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270E8E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TODAY</w:t>
            </w:r>
          </w:p>
          <w:p w14:paraId="0641FF60" w14:textId="0834ED0E" w:rsidR="0010722E" w:rsidRPr="007819EF" w:rsidRDefault="0010722E" w:rsidP="007B3044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EA7BE" w14:textId="77777777" w:rsidR="0010722E" w:rsidRPr="007819EF" w:rsidRDefault="0010722E" w:rsidP="007B3044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BE36A" w14:textId="77777777" w:rsidR="007B3044" w:rsidRPr="007B3044" w:rsidRDefault="007B3044" w:rsidP="007B3044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B304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YEAR</w:t>
            </w:r>
          </w:p>
          <w:p w14:paraId="2D9E523C" w14:textId="6B085D30" w:rsidR="0010722E" w:rsidRPr="007819EF" w:rsidRDefault="0010722E" w:rsidP="007B3044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299F8548" w14:textId="77777777" w:rsidR="00ED4C35" w:rsidRPr="00ED4C35" w:rsidRDefault="00ED4C35" w:rsidP="00ED4C35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ED4C3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دالة تُرجع الوقت بالإضافة إلى تاريخ نظامك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ED4C35" w:rsidRPr="00466249" w14:paraId="2079EE45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3B487" w14:textId="0217BC47" w:rsidR="00ED4C35" w:rsidRPr="00466249" w:rsidRDefault="00ED4C35" w:rsidP="00ED4C3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FD904" w14:textId="77777777" w:rsidR="00ED4C35" w:rsidRPr="007B3044" w:rsidRDefault="00ED4C35" w:rsidP="00ED4C35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B304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DATE</w:t>
            </w:r>
          </w:p>
          <w:p w14:paraId="7DA18CBC" w14:textId="639EA72A" w:rsidR="00ED4C35" w:rsidRPr="00714746" w:rsidRDefault="00ED4C35" w:rsidP="00ED4C3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A10581" w14:textId="34A616CA" w:rsidR="00ED4C35" w:rsidRPr="00466249" w:rsidRDefault="00ED4C35" w:rsidP="00ED4C3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F8D45" w14:textId="77777777" w:rsidR="00ED4C35" w:rsidRPr="007B3044" w:rsidRDefault="00ED4C35" w:rsidP="00ED4C35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B304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DAY</w:t>
            </w:r>
          </w:p>
          <w:p w14:paraId="150D0D9F" w14:textId="62C518A6" w:rsidR="00ED4C35" w:rsidRPr="00466249" w:rsidRDefault="00ED4C35" w:rsidP="00ED4C3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04808" w14:textId="3BA73958" w:rsidR="00ED4C35" w:rsidRPr="00466249" w:rsidRDefault="00ED4C35" w:rsidP="00ED4C3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FC7BA" w14:textId="77777777" w:rsidR="00ED4C35" w:rsidRPr="007B3044" w:rsidRDefault="00ED4C35" w:rsidP="00ED4C35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ED4C35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TODAY</w:t>
            </w:r>
          </w:p>
          <w:p w14:paraId="53E20A65" w14:textId="77777777" w:rsidR="00ED4C35" w:rsidRPr="00466249" w:rsidRDefault="00ED4C35" w:rsidP="00ED4C3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5B9E2" w14:textId="3F7C6964" w:rsidR="00ED4C35" w:rsidRPr="00466249" w:rsidRDefault="00ED4C35" w:rsidP="00ED4C3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87B9B" w14:textId="3C7E6C68" w:rsidR="00ED4C35" w:rsidRPr="007B3044" w:rsidRDefault="00A64705" w:rsidP="00ED4C35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270E8E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NOW</w:t>
            </w:r>
          </w:p>
          <w:p w14:paraId="0D5567C0" w14:textId="22E3F5C6" w:rsidR="00ED4C35" w:rsidRPr="00466249" w:rsidRDefault="00ED4C35" w:rsidP="00ED4C3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5E08A27A" w14:textId="77777777" w:rsidR="00E92418" w:rsidRPr="00E92418" w:rsidRDefault="00E92418" w:rsidP="00E92418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E92418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دالة ترجع عدد الأحرف في خلية نصية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042C07" w:rsidRPr="00466249" w14:paraId="76C7A957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68FD5" w14:textId="65BD1223" w:rsidR="00042C07" w:rsidRPr="00870CEE" w:rsidRDefault="00042C07" w:rsidP="00870CEE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E58B7" w14:textId="77777777" w:rsidR="008B55AC" w:rsidRPr="00870CEE" w:rsidRDefault="008B55AC" w:rsidP="00870CEE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70CEE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CONCAT</w:t>
            </w:r>
          </w:p>
          <w:p w14:paraId="2F68A5C9" w14:textId="1D5090C3" w:rsidR="00042C07" w:rsidRPr="00870CEE" w:rsidRDefault="00042C07" w:rsidP="00870CEE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CEDD4" w14:textId="0CE6B337" w:rsidR="00042C07" w:rsidRPr="00870CEE" w:rsidRDefault="00042C07" w:rsidP="00870CEE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782D0" w14:textId="403619B5" w:rsidR="00042C07" w:rsidRPr="00870CEE" w:rsidRDefault="00042C07" w:rsidP="00870CEE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70CEE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   </w:t>
            </w:r>
            <w:r w:rsidR="002A50CF" w:rsidRPr="00870CEE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FIN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247CA" w14:textId="03B18D50" w:rsidR="00042C07" w:rsidRPr="00870CEE" w:rsidRDefault="00042C07" w:rsidP="00870CEE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3E180" w14:textId="77777777" w:rsidR="00B32B0C" w:rsidRPr="00870CEE" w:rsidRDefault="00B32B0C" w:rsidP="00870CEE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70CEE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MID</w:t>
            </w:r>
          </w:p>
          <w:p w14:paraId="4E6EB3A6" w14:textId="77777777" w:rsidR="00042C07" w:rsidRPr="00870CEE" w:rsidRDefault="00042C07" w:rsidP="00870CEE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EC711" w14:textId="5E6AD8FE" w:rsidR="00042C07" w:rsidRPr="00870CEE" w:rsidRDefault="00042C07" w:rsidP="00870CEE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E128A8" w14:textId="77777777" w:rsidR="00870CEE" w:rsidRPr="00870CEE" w:rsidRDefault="00870CEE" w:rsidP="00870CEE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270E8E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LEN</w:t>
            </w:r>
          </w:p>
          <w:p w14:paraId="3038314A" w14:textId="4A708D15" w:rsidR="00042C07" w:rsidRPr="00870CEE" w:rsidRDefault="00042C07" w:rsidP="00870CEE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5E58658F" w14:textId="77777777" w:rsidR="007819EF" w:rsidRPr="007819EF" w:rsidRDefault="007819EF" w:rsidP="007819E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bookmarkStart w:id="0" w:name="_Hlk99140825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بيئة التواصل باي تشارم تستخدم خصيصاً للغة برمجة بايثون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689595ED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54E5D756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2D384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70E8E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05F91732" w14:textId="77777777" w:rsidR="00CD0647" w:rsidRPr="00714746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FB7B08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BBFA5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30E3D956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57B28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268E0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E2DD2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D09FF8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200679A9" w14:textId="4ED1A4B2" w:rsidR="00E24A21" w:rsidRPr="00E24A21" w:rsidRDefault="00E24A21" w:rsidP="00E24A21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E24A21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لإجراء الحسابات المالية تحتاج إلى تغيير تنسيق البيانات في الخلية من أرقام إلى عملة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5952DB72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66D23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F0F4B" w14:textId="2F62E481" w:rsidR="00CD0647" w:rsidRPr="00270E8E" w:rsidRDefault="00CD0647" w:rsidP="00270E8E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70E8E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A96E6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BC98C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34AFF174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EB0B4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DC0C3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B8A460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6BECE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60838688" w14:textId="54139A0E" w:rsidR="00B473C4" w:rsidRPr="00B473C4" w:rsidRDefault="00B473C4" w:rsidP="00B473C4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B473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لا يمكن إضافة أوراق عمل إلى ملف إكسل أو حذفها أو تسميتها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05ADD3E7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D85B2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5EDF98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B473C4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40B4B391" w14:textId="77777777" w:rsidR="00CD0647" w:rsidRPr="00714746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9AA59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201DD" w14:textId="385C46F4" w:rsidR="00CD0647" w:rsidRPr="00270E8E" w:rsidRDefault="00CD0647" w:rsidP="00270E8E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270E8E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E6D53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4F486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59DC1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1F698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66605354" w14:textId="77777777" w:rsidR="00C570CE" w:rsidRPr="00C570CE" w:rsidRDefault="00C570CE" w:rsidP="00C570CE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C570CE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يساعدك إجراء التنسيقات على جدولك من قراءة البيانات بسهولة أكبر :</w:t>
      </w:r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593939F5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426C5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7DD63C" w14:textId="72C37894" w:rsidR="00CD0647" w:rsidRPr="00270E8E" w:rsidRDefault="00CD0647" w:rsidP="00270E8E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70E8E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90A8E4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AC1EA7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1420AEC2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D03E5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B439A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D5BDC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9FCEF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21B066F5" w14:textId="77777777" w:rsidR="00E10DED" w:rsidRPr="00805D5B" w:rsidRDefault="00E10DED" w:rsidP="006E1A0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3EE85D1D" w14:textId="77777777" w:rsidR="00330513" w:rsidRPr="00805D5B" w:rsidRDefault="00330513" w:rsidP="00C2349D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4BBC6A7D" w14:textId="22566D55" w:rsidR="00C2349D" w:rsidRPr="00805D5B" w:rsidRDefault="00C2349D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551B2DE3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68ECB71D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2EB10B89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7C4703CD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3262B36D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59D082D8" w14:textId="77777777" w:rsidR="00632266" w:rsidRPr="00805D5B" w:rsidRDefault="00632266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16384C47" w14:textId="77777777" w:rsidR="00C54FE9" w:rsidRPr="00805D5B" w:rsidRDefault="00C54FE9" w:rsidP="00C54FE9">
      <w:pPr>
        <w:rPr>
          <w:rFonts w:ascii="Yakout Linotype Light" w:hAnsi="Yakout Linotype Light" w:cs="Yakout Linotype Light"/>
          <w:bCs/>
          <w:color w:val="323130"/>
          <w:sz w:val="24"/>
          <w:lang w:eastAsia="en-US"/>
        </w:rPr>
      </w:pPr>
    </w:p>
    <w:p w14:paraId="08D2F2E6" w14:textId="3F71E278" w:rsidR="00C54FE9" w:rsidRPr="00904130" w:rsidRDefault="00967FA9" w:rsidP="00904130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C0067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</w:t>
      </w:r>
      <w:r w:rsidR="00904130" w:rsidRPr="00904130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لغة برمجة بايثون هي لغة عالمية :</w:t>
      </w:r>
    </w:p>
    <w:tbl>
      <w:tblPr>
        <w:tblpPr w:leftFromText="180" w:rightFromText="180" w:vertAnchor="text" w:horzAnchor="margin" w:tblpXSpec="center" w:tblpY="152"/>
        <w:bidiVisual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720"/>
        <w:gridCol w:w="424"/>
        <w:gridCol w:w="2246"/>
        <w:gridCol w:w="425"/>
        <w:gridCol w:w="2259"/>
        <w:gridCol w:w="299"/>
        <w:gridCol w:w="1966"/>
      </w:tblGrid>
      <w:tr w:rsidR="00E6273C" w:rsidRPr="00466249" w14:paraId="54F2262E" w14:textId="77777777" w:rsidTr="00904130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3769D" w14:textId="77777777" w:rsidR="00E6273C" w:rsidRPr="00B018C4" w:rsidRDefault="00E6273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C051" w14:textId="0D8D59A8" w:rsidR="00904130" w:rsidRPr="00904130" w:rsidRDefault="00904130" w:rsidP="00904130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عالية المستوى</w:t>
            </w:r>
          </w:p>
          <w:p w14:paraId="4E1A313D" w14:textId="547A8B5D" w:rsidR="00E6273C" w:rsidRPr="00B018C4" w:rsidRDefault="00E6273C" w:rsidP="00904130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FC095" w14:textId="77777777" w:rsidR="00E6273C" w:rsidRPr="00B018C4" w:rsidRDefault="00E6273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00EA7" w14:textId="77777777" w:rsidR="00904130" w:rsidRPr="00904130" w:rsidRDefault="00904130" w:rsidP="00904130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مفتوحة المصدر </w:t>
            </w:r>
          </w:p>
          <w:p w14:paraId="6BEC02A5" w14:textId="6E4F798A" w:rsidR="00E6273C" w:rsidRPr="00B018C4" w:rsidRDefault="00E6273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E7112" w14:textId="77777777" w:rsidR="00E6273C" w:rsidRPr="00B018C4" w:rsidRDefault="00E6273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4A692" w14:textId="21A24A63" w:rsidR="00E6273C" w:rsidRPr="00904130" w:rsidRDefault="00904130" w:rsidP="00904130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سهلة التعلم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6D927" w14:textId="77777777" w:rsidR="00E6273C" w:rsidRPr="00B018C4" w:rsidRDefault="00E6273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A563CB" w14:textId="77777777" w:rsidR="00E6273C" w:rsidRPr="00904130" w:rsidRDefault="00E6273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highlight w:val="yellow"/>
                <w:lang w:eastAsia="en-US"/>
              </w:rPr>
            </w:pPr>
            <w:r w:rsidRPr="00990806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</w:tc>
      </w:tr>
    </w:tbl>
    <w:p w14:paraId="65BF26BF" w14:textId="77777777" w:rsidR="00904130" w:rsidRPr="00904130" w:rsidRDefault="00904130" w:rsidP="00904130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04130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من أمثلة لغات البرمجة :</w:t>
      </w:r>
    </w:p>
    <w:tbl>
      <w:tblPr>
        <w:tblpPr w:leftFromText="180" w:rightFromText="180" w:vertAnchor="text" w:horzAnchor="margin" w:tblpXSpec="center" w:tblpY="152"/>
        <w:bidiVisual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716"/>
        <w:gridCol w:w="424"/>
        <w:gridCol w:w="2249"/>
        <w:gridCol w:w="425"/>
        <w:gridCol w:w="2262"/>
        <w:gridCol w:w="299"/>
        <w:gridCol w:w="1964"/>
      </w:tblGrid>
      <w:tr w:rsidR="006D291A" w:rsidRPr="00466249" w14:paraId="6E82431B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76A1D" w14:textId="77777777" w:rsidR="006D291A" w:rsidRPr="00294509" w:rsidRDefault="006D291A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CB121" w14:textId="77777777" w:rsidR="00904130" w:rsidRPr="00904130" w:rsidRDefault="00904130" w:rsidP="00904130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سكراتش</w:t>
            </w:r>
          </w:p>
          <w:p w14:paraId="4A2EB007" w14:textId="3A220E4C" w:rsidR="006D291A" w:rsidRPr="00294509" w:rsidRDefault="006D291A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23E00B" w14:textId="77777777" w:rsidR="006D291A" w:rsidRPr="00294509" w:rsidRDefault="006D291A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DF23B4" w14:textId="77777777" w:rsidR="00904130" w:rsidRPr="00904130" w:rsidRDefault="00904130" w:rsidP="00904130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بايثون</w:t>
            </w:r>
          </w:p>
          <w:p w14:paraId="07570E98" w14:textId="023A3E0E" w:rsidR="006D291A" w:rsidRPr="00294509" w:rsidRDefault="006D291A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795CA" w14:textId="77777777" w:rsidR="006D291A" w:rsidRPr="00294509" w:rsidRDefault="006D291A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7BDE5" w14:textId="77777777" w:rsidR="00904130" w:rsidRPr="00904130" w:rsidRDefault="00904130" w:rsidP="00904130">
            <w:pPr>
              <w:shd w:val="clear" w:color="auto" w:fill="FFFFFF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سي شارب</w:t>
            </w:r>
          </w:p>
          <w:p w14:paraId="369A458B" w14:textId="01057740" w:rsidR="006D291A" w:rsidRPr="00294509" w:rsidRDefault="006D291A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AB332" w14:textId="77777777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696CDE" w14:textId="0DD7F3D5" w:rsidR="006D291A" w:rsidRPr="00294509" w:rsidRDefault="00904130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90806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ميع ما سبق</w:t>
            </w:r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</w:t>
            </w:r>
          </w:p>
        </w:tc>
      </w:tr>
    </w:tbl>
    <w:p w14:paraId="237CEC81" w14:textId="77777777" w:rsidR="00904130" w:rsidRPr="00904130" w:rsidRDefault="00904130" w:rsidP="00904130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04130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نوع من أنواع المخططات البيانية يستخدم لتمثيل الخوارزمية ويعرض الخطوات التي تحتاج إلى اتباعها بالترتيب الصحيح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842"/>
        <w:gridCol w:w="426"/>
        <w:gridCol w:w="2262"/>
        <w:gridCol w:w="299"/>
        <w:gridCol w:w="1964"/>
      </w:tblGrid>
      <w:tr w:rsidR="00BA160C" w:rsidRPr="00466249" w14:paraId="3922FCD4" w14:textId="77777777" w:rsidTr="00294509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AE2D2" w14:textId="77777777" w:rsidR="00BA160C" w:rsidRPr="00294509" w:rsidRDefault="00BA160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C6576" w14:textId="1A37F5C1" w:rsidR="00BA160C" w:rsidRPr="00294509" w:rsidRDefault="00904130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مخطط المساحي</w:t>
            </w:r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D2B2B" w14:textId="77777777" w:rsidR="00BA160C" w:rsidRPr="00294509" w:rsidRDefault="00BA160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  <w:r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DFF84" w14:textId="1D8B3CD9" w:rsidR="00BA160C" w:rsidRPr="00294509" w:rsidRDefault="00904130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مخطط العمودي</w:t>
            </w:r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03E34" w14:textId="77777777" w:rsidR="00BA160C" w:rsidRPr="00294509" w:rsidRDefault="00BA160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EFCCC" w14:textId="795DB74F" w:rsidR="00BA160C" w:rsidRPr="00294509" w:rsidRDefault="00904130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90806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مخطط الانسيابي</w:t>
            </w:r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508E2" w14:textId="77777777" w:rsidR="00BA160C" w:rsidRPr="00294509" w:rsidRDefault="00BA160C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299CC" w14:textId="736D50DB" w:rsidR="00BA160C" w:rsidRPr="00294509" w:rsidRDefault="00904130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مخطط الرسومي</w:t>
            </w:r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</w:t>
            </w:r>
          </w:p>
        </w:tc>
      </w:tr>
    </w:tbl>
    <w:p w14:paraId="228220D1" w14:textId="77777777" w:rsidR="00904130" w:rsidRPr="00904130" w:rsidRDefault="00904130" w:rsidP="00904130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904130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من الشروط الواجب توفرها في اسم المتغير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15"/>
        <w:gridCol w:w="283"/>
        <w:gridCol w:w="1418"/>
        <w:gridCol w:w="425"/>
        <w:gridCol w:w="2546"/>
        <w:gridCol w:w="299"/>
        <w:gridCol w:w="1964"/>
      </w:tblGrid>
      <w:tr w:rsidR="00294509" w:rsidRPr="00466249" w14:paraId="6B4752D8" w14:textId="77777777" w:rsidTr="003515C8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399A6" w14:textId="71054B75" w:rsidR="00294509" w:rsidRPr="00904130" w:rsidRDefault="00294509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FE15E" w14:textId="77777777" w:rsidR="00904130" w:rsidRPr="00904130" w:rsidRDefault="00904130" w:rsidP="00904130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أن يبدأ بحرف أو شرطة سفلية </w:t>
            </w:r>
          </w:p>
          <w:p w14:paraId="00EA2124" w14:textId="5E3AB349" w:rsidR="00294509" w:rsidRPr="00904130" w:rsidRDefault="00294509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61F85" w14:textId="36411B64" w:rsidR="00294509" w:rsidRPr="00904130" w:rsidRDefault="00294509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448C44" w14:textId="77777777" w:rsidR="00904130" w:rsidRPr="00904130" w:rsidRDefault="00904130" w:rsidP="00904130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لا يبدأ برقم</w:t>
            </w:r>
          </w:p>
          <w:p w14:paraId="52F4090F" w14:textId="7AC48DA3" w:rsidR="00294509" w:rsidRPr="00904130" w:rsidRDefault="00294509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C5E53" w14:textId="77E4ADC5" w:rsidR="00294509" w:rsidRPr="00904130" w:rsidRDefault="00294509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0E4C5" w14:textId="77777777" w:rsidR="00904130" w:rsidRPr="00904130" w:rsidRDefault="00904130" w:rsidP="00904130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04130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حالة الحروف الإنجليزية مهمة</w:t>
            </w:r>
          </w:p>
          <w:p w14:paraId="308B7E74" w14:textId="1AEB49F1" w:rsidR="00294509" w:rsidRPr="00904130" w:rsidRDefault="00294509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7EFBFC" w14:textId="70964EF7" w:rsidR="00294509" w:rsidRPr="00904130" w:rsidRDefault="00294509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5D634" w14:textId="3FEA20D2" w:rsidR="00294509" w:rsidRPr="003515C8" w:rsidRDefault="00904130" w:rsidP="00904130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highlight w:val="yellow"/>
                <w:lang w:eastAsia="en-US"/>
              </w:rPr>
            </w:pPr>
            <w:r w:rsidRPr="00990806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ميع ما سبق</w:t>
            </w:r>
            <w:r w:rsidRPr="00990806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</w:t>
            </w:r>
          </w:p>
        </w:tc>
      </w:tr>
    </w:tbl>
    <w:p w14:paraId="3D924933" w14:textId="77777777" w:rsidR="003515C8" w:rsidRPr="003515C8" w:rsidRDefault="003515C8" w:rsidP="003515C8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3515C8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متغيرات التي تخزن النص تسمى متغيرات من نوع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294509" w:rsidRPr="00466249" w14:paraId="433DD7E6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225A3" w14:textId="36FF12E4" w:rsidR="00294509" w:rsidRPr="003515C8" w:rsidRDefault="00294509" w:rsidP="003515C8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80883" w14:textId="77777777" w:rsidR="003515C8" w:rsidRPr="003515C8" w:rsidRDefault="003515C8" w:rsidP="003515C8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515C8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Float</w:t>
            </w:r>
          </w:p>
          <w:p w14:paraId="38CA9EA7" w14:textId="2B6BABBC" w:rsidR="00294509" w:rsidRPr="003515C8" w:rsidRDefault="00294509" w:rsidP="003515C8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54E9A" w14:textId="7D431924" w:rsidR="00294509" w:rsidRPr="003515C8" w:rsidRDefault="00294509" w:rsidP="003515C8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09A0C1" w14:textId="77777777" w:rsidR="003515C8" w:rsidRPr="003515C8" w:rsidRDefault="003515C8" w:rsidP="003515C8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515C8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Int</w:t>
            </w:r>
          </w:p>
          <w:p w14:paraId="281543F0" w14:textId="12286468" w:rsidR="00294509" w:rsidRPr="003515C8" w:rsidRDefault="00294509" w:rsidP="003515C8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C076F" w14:textId="2512CDB1" w:rsidR="00294509" w:rsidRPr="003515C8" w:rsidRDefault="00294509" w:rsidP="003515C8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15FE78" w14:textId="12A56731" w:rsidR="00294509" w:rsidRPr="00990806" w:rsidRDefault="003515C8" w:rsidP="00990806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90806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String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036EF" w14:textId="5E31EFEB" w:rsidR="00294509" w:rsidRPr="003515C8" w:rsidRDefault="00294509" w:rsidP="003515C8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C5F34" w14:textId="77777777" w:rsidR="003515C8" w:rsidRPr="003515C8" w:rsidRDefault="003515C8" w:rsidP="003515C8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515C8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Double</w:t>
            </w:r>
          </w:p>
          <w:p w14:paraId="2AD83389" w14:textId="3CCDFBAA" w:rsidR="00294509" w:rsidRPr="003515C8" w:rsidRDefault="00294509" w:rsidP="003515C8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61712E33" w14:textId="77777777" w:rsidR="003515C8" w:rsidRPr="003515C8" w:rsidRDefault="003515C8" w:rsidP="003515C8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3515C8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يكتب المقطع البرمجي من قبل المبرمج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3C0A1D62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3CBBE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C0A71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90806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6EA989C2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6C937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238FD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73C14568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09E97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0F1C7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840D9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CB1B5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415B1170" w14:textId="77777777" w:rsidR="003515C8" w:rsidRPr="003515C8" w:rsidRDefault="003515C8" w:rsidP="003515C8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3515C8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أول مرحلة من مراحل إنشاء البرنامج هي تحديد المشكلة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24D369F1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D799E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F5CC4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90806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57D6B826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367B0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8DBBA0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1363F086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F00D8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0593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AE7C0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E96BA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2B83B4D" w14:textId="77777777" w:rsidR="003515C8" w:rsidRPr="003515C8" w:rsidRDefault="003515C8" w:rsidP="003515C8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3515C8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متغير هو مكان محجوز في ذاكرة الحاسب يستخدم لتخزين قيمة يتم إدخالها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568DC646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48BC0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20FC1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90806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5AA33222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72615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CC468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3515C8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54D775EA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36B52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9166A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D8A0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4AD6C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0D534FA2" w14:textId="77777777" w:rsidR="003515C8" w:rsidRPr="003515C8" w:rsidRDefault="003515C8" w:rsidP="003515C8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3515C8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يقتصر استخدام المتغيرات على الأرقام فقط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5087C0E6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65F96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DD6A8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515C8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7310CAB6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DA698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D066F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990806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685CBBC5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C608A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05E28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8FE1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7D4B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7C21653" w14:textId="77777777" w:rsidR="003515C8" w:rsidRPr="003515C8" w:rsidRDefault="003515C8" w:rsidP="003515C8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3515C8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ستخدم التعليقات لإضافة تلميحات حول التعليمات البرمجية ولا تعد من خطوات المقطع البرمجي 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403C967B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34411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7039D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990806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03E263CC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1B40B5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E310C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30FC9CA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1D5AE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F647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D93B9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91B6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7791883D" w14:textId="77777777" w:rsidR="00C54FE9" w:rsidRPr="00805D5B" w:rsidRDefault="00C54FE9" w:rsidP="00C54FE9">
      <w:pPr>
        <w:rPr>
          <w:rFonts w:ascii="Yakout Linotype Light" w:hAnsi="Yakout Linotype Light" w:cs="Yakout Linotype Light"/>
          <w:bCs/>
          <w:color w:val="323130"/>
          <w:sz w:val="24"/>
          <w:lang w:eastAsia="en-US"/>
        </w:rPr>
      </w:pPr>
    </w:p>
    <w:p w14:paraId="2B62CCFA" w14:textId="77777777" w:rsidR="003209A4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1895CAE1" w14:textId="77777777" w:rsidR="002B01D4" w:rsidRDefault="002B01D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7B7A0727" w14:textId="28104DEE" w:rsidR="002B01D4" w:rsidRPr="00DB2B97" w:rsidRDefault="002B01D4" w:rsidP="0052778F">
      <w:pPr>
        <w:jc w:val="center"/>
        <w:rPr>
          <w:rFonts w:ascii="Yakout Linotype Light" w:hAnsi="Yakout Linotype Light" w:cs="Yakout Linotype Light"/>
          <w:bCs/>
          <w:color w:val="323130"/>
          <w:sz w:val="56"/>
          <w:szCs w:val="56"/>
          <w:u w:val="single"/>
          <w:lang w:eastAsia="en-US"/>
        </w:rPr>
      </w:pPr>
      <w:r w:rsidRPr="00DB2B97">
        <w:rPr>
          <w:rFonts w:ascii="Yakout Linotype Light" w:hAnsi="Yakout Linotype Light" w:cs="Yakout Linotype Light" w:hint="cs"/>
          <w:bCs/>
          <w:color w:val="323130"/>
          <w:sz w:val="56"/>
          <w:szCs w:val="56"/>
          <w:u w:val="single"/>
          <w:rtl/>
          <w:lang w:eastAsia="en-US"/>
        </w:rPr>
        <w:t>تمنيات</w:t>
      </w:r>
      <w:r w:rsidR="00DA4D42" w:rsidRPr="00DB2B97">
        <w:rPr>
          <w:rFonts w:ascii="Yakout Linotype Light" w:hAnsi="Yakout Linotype Light" w:cs="Yakout Linotype Light" w:hint="cs"/>
          <w:bCs/>
          <w:color w:val="323130"/>
          <w:sz w:val="56"/>
          <w:szCs w:val="56"/>
          <w:u w:val="single"/>
          <w:rtl/>
          <w:lang w:eastAsia="en-US"/>
        </w:rPr>
        <w:t>ي</w:t>
      </w:r>
      <w:r w:rsidRPr="00DB2B97">
        <w:rPr>
          <w:rFonts w:ascii="Yakout Linotype Light" w:hAnsi="Yakout Linotype Light" w:cs="Yakout Linotype Light" w:hint="cs"/>
          <w:bCs/>
          <w:color w:val="323130"/>
          <w:sz w:val="56"/>
          <w:szCs w:val="56"/>
          <w:u w:val="single"/>
          <w:rtl/>
          <w:lang w:eastAsia="en-US"/>
        </w:rPr>
        <w:t xml:space="preserve"> لكم بالتوفيق</w:t>
      </w:r>
    </w:p>
    <w:sectPr w:rsidR="002B01D4" w:rsidRPr="00DB2B97" w:rsidSect="00D9251E">
      <w:type w:val="continuous"/>
      <w:pgSz w:w="11906" w:h="16838"/>
      <w:pgMar w:top="709" w:right="707" w:bottom="426" w:left="709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4CC2" w14:textId="77777777" w:rsidR="0003056F" w:rsidRDefault="0003056F" w:rsidP="00D9251E">
      <w:r>
        <w:separator/>
      </w:r>
    </w:p>
  </w:endnote>
  <w:endnote w:type="continuationSeparator" w:id="0">
    <w:p w14:paraId="1CFD2644" w14:textId="77777777" w:rsidR="0003056F" w:rsidRDefault="0003056F" w:rsidP="00D9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447C" w14:textId="77777777" w:rsidR="0003056F" w:rsidRDefault="0003056F" w:rsidP="00D9251E">
      <w:r>
        <w:separator/>
      </w:r>
    </w:p>
  </w:footnote>
  <w:footnote w:type="continuationSeparator" w:id="0">
    <w:p w14:paraId="1185FC3D" w14:textId="77777777" w:rsidR="0003056F" w:rsidRDefault="0003056F" w:rsidP="00D9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B66"/>
    <w:multiLevelType w:val="hybridMultilevel"/>
    <w:tmpl w:val="FDE603C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AD6E23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3378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7ADE"/>
    <w:multiLevelType w:val="hybridMultilevel"/>
    <w:tmpl w:val="ECCA929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C34BA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5E18"/>
    <w:multiLevelType w:val="hybridMultilevel"/>
    <w:tmpl w:val="ECCA929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522B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4E90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0BF"/>
    <w:multiLevelType w:val="hybridMultilevel"/>
    <w:tmpl w:val="8408BDE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C5B30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6275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A7EB0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15AF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E76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7CE3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84926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E3AD2"/>
    <w:multiLevelType w:val="hybridMultilevel"/>
    <w:tmpl w:val="8EFCE90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C7C02"/>
    <w:multiLevelType w:val="hybridMultilevel"/>
    <w:tmpl w:val="5C0CA8CA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1F80"/>
    <w:multiLevelType w:val="hybridMultilevel"/>
    <w:tmpl w:val="71AA19A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30B"/>
    <w:multiLevelType w:val="hybridMultilevel"/>
    <w:tmpl w:val="8408BDE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3BD6"/>
    <w:multiLevelType w:val="hybridMultilevel"/>
    <w:tmpl w:val="ECCA929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E222B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0327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144F4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16FC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341A1"/>
    <w:multiLevelType w:val="hybridMultilevel"/>
    <w:tmpl w:val="8408BDE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270B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F3C18"/>
    <w:multiLevelType w:val="hybridMultilevel"/>
    <w:tmpl w:val="FDE603C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2224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424C5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D14CE"/>
    <w:multiLevelType w:val="hybridMultilevel"/>
    <w:tmpl w:val="FDE603C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33091"/>
    <w:multiLevelType w:val="hybridMultilevel"/>
    <w:tmpl w:val="EA38FFC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8C0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85DED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A00F5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42E6B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22B08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76959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649E5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D7171"/>
    <w:multiLevelType w:val="hybridMultilevel"/>
    <w:tmpl w:val="8408BDE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E63F4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A15E3"/>
    <w:multiLevelType w:val="hybridMultilevel"/>
    <w:tmpl w:val="4F362EB4"/>
    <w:lvl w:ilvl="0" w:tplc="36584890">
      <w:start w:val="1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0C753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C17AB"/>
    <w:multiLevelType w:val="hybridMultilevel"/>
    <w:tmpl w:val="FDE603C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87E"/>
    <w:multiLevelType w:val="hybridMultilevel"/>
    <w:tmpl w:val="ECCA9292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D4B88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669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6547">
    <w:abstractNumId w:val="1"/>
  </w:num>
  <w:num w:numId="2" w16cid:durableId="2250894">
    <w:abstractNumId w:val="42"/>
  </w:num>
  <w:num w:numId="3" w16cid:durableId="186140984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256147">
    <w:abstractNumId w:val="32"/>
  </w:num>
  <w:num w:numId="5" w16cid:durableId="73666443">
    <w:abstractNumId w:val="27"/>
  </w:num>
  <w:num w:numId="6" w16cid:durableId="211237560">
    <w:abstractNumId w:val="39"/>
  </w:num>
  <w:num w:numId="7" w16cid:durableId="724262541">
    <w:abstractNumId w:val="43"/>
  </w:num>
  <w:num w:numId="8" w16cid:durableId="1444690274">
    <w:abstractNumId w:val="15"/>
  </w:num>
  <w:num w:numId="9" w16cid:durableId="709957152">
    <w:abstractNumId w:val="10"/>
  </w:num>
  <w:num w:numId="10" w16cid:durableId="1905096642">
    <w:abstractNumId w:val="11"/>
  </w:num>
  <w:num w:numId="11" w16cid:durableId="104036556">
    <w:abstractNumId w:val="12"/>
  </w:num>
  <w:num w:numId="12" w16cid:durableId="51394666">
    <w:abstractNumId w:val="22"/>
  </w:num>
  <w:num w:numId="13" w16cid:durableId="1007638311">
    <w:abstractNumId w:val="3"/>
  </w:num>
  <w:num w:numId="14" w16cid:durableId="1712144214">
    <w:abstractNumId w:val="29"/>
  </w:num>
  <w:num w:numId="15" w16cid:durableId="1495144652">
    <w:abstractNumId w:val="41"/>
  </w:num>
  <w:num w:numId="16" w16cid:durableId="162858488">
    <w:abstractNumId w:val="13"/>
  </w:num>
  <w:num w:numId="17" w16cid:durableId="2017414842">
    <w:abstractNumId w:val="36"/>
  </w:num>
  <w:num w:numId="18" w16cid:durableId="760218038">
    <w:abstractNumId w:val="6"/>
  </w:num>
  <w:num w:numId="19" w16cid:durableId="1318995835">
    <w:abstractNumId w:val="21"/>
  </w:num>
  <w:num w:numId="20" w16cid:durableId="1462458198">
    <w:abstractNumId w:val="45"/>
  </w:num>
  <w:num w:numId="21" w16cid:durableId="1665160557">
    <w:abstractNumId w:val="4"/>
  </w:num>
  <w:num w:numId="22" w16cid:durableId="1351759598">
    <w:abstractNumId w:val="18"/>
  </w:num>
  <w:num w:numId="23" w16cid:durableId="1071006811">
    <w:abstractNumId w:val="30"/>
  </w:num>
  <w:num w:numId="24" w16cid:durableId="1092236198">
    <w:abstractNumId w:val="0"/>
  </w:num>
  <w:num w:numId="25" w16cid:durableId="913710590">
    <w:abstractNumId w:val="44"/>
  </w:num>
  <w:num w:numId="26" w16cid:durableId="1283924905">
    <w:abstractNumId w:val="31"/>
  </w:num>
  <w:num w:numId="27" w16cid:durableId="555773616">
    <w:abstractNumId w:val="28"/>
  </w:num>
  <w:num w:numId="28" w16cid:durableId="1753962251">
    <w:abstractNumId w:val="46"/>
  </w:num>
  <w:num w:numId="29" w16cid:durableId="1969967360">
    <w:abstractNumId w:val="5"/>
  </w:num>
  <w:num w:numId="30" w16cid:durableId="1638610792">
    <w:abstractNumId w:val="35"/>
  </w:num>
  <w:num w:numId="31" w16cid:durableId="409933206">
    <w:abstractNumId w:val="23"/>
  </w:num>
  <w:num w:numId="32" w16cid:durableId="1351685501">
    <w:abstractNumId w:val="40"/>
  </w:num>
  <w:num w:numId="33" w16cid:durableId="1709259284">
    <w:abstractNumId w:val="9"/>
  </w:num>
  <w:num w:numId="34" w16cid:durableId="1969894596">
    <w:abstractNumId w:val="26"/>
  </w:num>
  <w:num w:numId="35" w16cid:durableId="570845651">
    <w:abstractNumId w:val="20"/>
  </w:num>
  <w:num w:numId="36" w16cid:durableId="600650615">
    <w:abstractNumId w:val="19"/>
  </w:num>
  <w:num w:numId="37" w16cid:durableId="560753415">
    <w:abstractNumId w:val="33"/>
  </w:num>
  <w:num w:numId="38" w16cid:durableId="1898512804">
    <w:abstractNumId w:val="2"/>
  </w:num>
  <w:num w:numId="39" w16cid:durableId="1970891528">
    <w:abstractNumId w:val="24"/>
  </w:num>
  <w:num w:numId="40" w16cid:durableId="1106773860">
    <w:abstractNumId w:val="14"/>
  </w:num>
  <w:num w:numId="41" w16cid:durableId="557471281">
    <w:abstractNumId w:val="8"/>
  </w:num>
  <w:num w:numId="42" w16cid:durableId="1540312354">
    <w:abstractNumId w:val="38"/>
  </w:num>
  <w:num w:numId="43" w16cid:durableId="1052970186">
    <w:abstractNumId w:val="7"/>
  </w:num>
  <w:num w:numId="44" w16cid:durableId="562717577">
    <w:abstractNumId w:val="34"/>
  </w:num>
  <w:num w:numId="45" w16cid:durableId="2017420494">
    <w:abstractNumId w:val="16"/>
  </w:num>
  <w:num w:numId="46" w16cid:durableId="1622223308">
    <w:abstractNumId w:val="17"/>
  </w:num>
  <w:num w:numId="47" w16cid:durableId="482895248">
    <w:abstractNumId w:val="47"/>
  </w:num>
  <w:num w:numId="48" w16cid:durableId="2015913171">
    <w:abstractNumId w:val="25"/>
  </w:num>
  <w:num w:numId="49" w16cid:durableId="19176880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3E"/>
    <w:rsid w:val="0000122A"/>
    <w:rsid w:val="000111B7"/>
    <w:rsid w:val="00011696"/>
    <w:rsid w:val="00021DD5"/>
    <w:rsid w:val="0003056F"/>
    <w:rsid w:val="00042C07"/>
    <w:rsid w:val="00042F7E"/>
    <w:rsid w:val="00055580"/>
    <w:rsid w:val="0006232D"/>
    <w:rsid w:val="00072527"/>
    <w:rsid w:val="00082C69"/>
    <w:rsid w:val="00092D2A"/>
    <w:rsid w:val="000A036D"/>
    <w:rsid w:val="000C5031"/>
    <w:rsid w:val="000D591E"/>
    <w:rsid w:val="000E2C48"/>
    <w:rsid w:val="000F0536"/>
    <w:rsid w:val="000F6DC0"/>
    <w:rsid w:val="000F7064"/>
    <w:rsid w:val="001064E6"/>
    <w:rsid w:val="0010722E"/>
    <w:rsid w:val="001104F9"/>
    <w:rsid w:val="00113F50"/>
    <w:rsid w:val="00114CF4"/>
    <w:rsid w:val="00126E01"/>
    <w:rsid w:val="00127C23"/>
    <w:rsid w:val="0013045E"/>
    <w:rsid w:val="00131942"/>
    <w:rsid w:val="001328E1"/>
    <w:rsid w:val="00132D17"/>
    <w:rsid w:val="001414A7"/>
    <w:rsid w:val="0015165C"/>
    <w:rsid w:val="00157E4B"/>
    <w:rsid w:val="00173637"/>
    <w:rsid w:val="00176FAA"/>
    <w:rsid w:val="0018193F"/>
    <w:rsid w:val="001846DF"/>
    <w:rsid w:val="00186253"/>
    <w:rsid w:val="0018780C"/>
    <w:rsid w:val="00192359"/>
    <w:rsid w:val="00193591"/>
    <w:rsid w:val="00194E59"/>
    <w:rsid w:val="001A586D"/>
    <w:rsid w:val="001A7186"/>
    <w:rsid w:val="001C54BB"/>
    <w:rsid w:val="001E3EA8"/>
    <w:rsid w:val="001F1469"/>
    <w:rsid w:val="001F48FD"/>
    <w:rsid w:val="00204364"/>
    <w:rsid w:val="0020458B"/>
    <w:rsid w:val="002129E5"/>
    <w:rsid w:val="00216FAC"/>
    <w:rsid w:val="00220459"/>
    <w:rsid w:val="00252800"/>
    <w:rsid w:val="00260EB9"/>
    <w:rsid w:val="00270E8E"/>
    <w:rsid w:val="00292113"/>
    <w:rsid w:val="00294312"/>
    <w:rsid w:val="00294509"/>
    <w:rsid w:val="00294561"/>
    <w:rsid w:val="002A50CF"/>
    <w:rsid w:val="002B01D4"/>
    <w:rsid w:val="002F6A1D"/>
    <w:rsid w:val="00300A4E"/>
    <w:rsid w:val="0030271E"/>
    <w:rsid w:val="003209A4"/>
    <w:rsid w:val="00330513"/>
    <w:rsid w:val="003343C2"/>
    <w:rsid w:val="003438FB"/>
    <w:rsid w:val="00344E7C"/>
    <w:rsid w:val="003515C8"/>
    <w:rsid w:val="00365E21"/>
    <w:rsid w:val="00367DAA"/>
    <w:rsid w:val="00380201"/>
    <w:rsid w:val="003B0BBC"/>
    <w:rsid w:val="003B7414"/>
    <w:rsid w:val="003D36C5"/>
    <w:rsid w:val="003D5EFA"/>
    <w:rsid w:val="003E5B30"/>
    <w:rsid w:val="003E5E40"/>
    <w:rsid w:val="0040049A"/>
    <w:rsid w:val="00410DD5"/>
    <w:rsid w:val="004145AA"/>
    <w:rsid w:val="00414AD5"/>
    <w:rsid w:val="00424508"/>
    <w:rsid w:val="004308FA"/>
    <w:rsid w:val="00437B52"/>
    <w:rsid w:val="00442A2A"/>
    <w:rsid w:val="00444D1A"/>
    <w:rsid w:val="004465F0"/>
    <w:rsid w:val="00446C7F"/>
    <w:rsid w:val="00457E62"/>
    <w:rsid w:val="004611EA"/>
    <w:rsid w:val="004715C4"/>
    <w:rsid w:val="004718BF"/>
    <w:rsid w:val="004771F7"/>
    <w:rsid w:val="00490C8B"/>
    <w:rsid w:val="004A408D"/>
    <w:rsid w:val="004B6C22"/>
    <w:rsid w:val="004C63AD"/>
    <w:rsid w:val="004D4D88"/>
    <w:rsid w:val="004E14B8"/>
    <w:rsid w:val="004E66C3"/>
    <w:rsid w:val="005137B6"/>
    <w:rsid w:val="0052291B"/>
    <w:rsid w:val="00523838"/>
    <w:rsid w:val="0052778F"/>
    <w:rsid w:val="005307FC"/>
    <w:rsid w:val="00550126"/>
    <w:rsid w:val="005857D6"/>
    <w:rsid w:val="005A7246"/>
    <w:rsid w:val="005D319C"/>
    <w:rsid w:val="005E2517"/>
    <w:rsid w:val="00610B55"/>
    <w:rsid w:val="00611B04"/>
    <w:rsid w:val="006265ED"/>
    <w:rsid w:val="00632266"/>
    <w:rsid w:val="00651C01"/>
    <w:rsid w:val="00651E05"/>
    <w:rsid w:val="00657DC1"/>
    <w:rsid w:val="00666506"/>
    <w:rsid w:val="00681BBC"/>
    <w:rsid w:val="00683862"/>
    <w:rsid w:val="00687B4A"/>
    <w:rsid w:val="00696B0D"/>
    <w:rsid w:val="00696ED3"/>
    <w:rsid w:val="006A0432"/>
    <w:rsid w:val="006D291A"/>
    <w:rsid w:val="006E1A08"/>
    <w:rsid w:val="006E20AB"/>
    <w:rsid w:val="006E4120"/>
    <w:rsid w:val="006E63CD"/>
    <w:rsid w:val="0070541E"/>
    <w:rsid w:val="00710160"/>
    <w:rsid w:val="0071109A"/>
    <w:rsid w:val="00711858"/>
    <w:rsid w:val="007119E7"/>
    <w:rsid w:val="00713F41"/>
    <w:rsid w:val="00744A74"/>
    <w:rsid w:val="00745659"/>
    <w:rsid w:val="00755C06"/>
    <w:rsid w:val="007620CB"/>
    <w:rsid w:val="00770A8C"/>
    <w:rsid w:val="00771367"/>
    <w:rsid w:val="00772CA4"/>
    <w:rsid w:val="007819EF"/>
    <w:rsid w:val="007876BB"/>
    <w:rsid w:val="007970CA"/>
    <w:rsid w:val="007A1992"/>
    <w:rsid w:val="007A47C9"/>
    <w:rsid w:val="007A6F86"/>
    <w:rsid w:val="007B3044"/>
    <w:rsid w:val="007B6B8B"/>
    <w:rsid w:val="007C1419"/>
    <w:rsid w:val="007D52EA"/>
    <w:rsid w:val="007D6E4F"/>
    <w:rsid w:val="007E6B61"/>
    <w:rsid w:val="007F30E2"/>
    <w:rsid w:val="007F321F"/>
    <w:rsid w:val="00802D49"/>
    <w:rsid w:val="008050B0"/>
    <w:rsid w:val="00805D5B"/>
    <w:rsid w:val="008071C4"/>
    <w:rsid w:val="008307D9"/>
    <w:rsid w:val="00840851"/>
    <w:rsid w:val="00870CEE"/>
    <w:rsid w:val="00870E6E"/>
    <w:rsid w:val="008713CA"/>
    <w:rsid w:val="008A0F1A"/>
    <w:rsid w:val="008A57D0"/>
    <w:rsid w:val="008A714D"/>
    <w:rsid w:val="008B4A92"/>
    <w:rsid w:val="008B55AC"/>
    <w:rsid w:val="008B7318"/>
    <w:rsid w:val="008C1116"/>
    <w:rsid w:val="008C144E"/>
    <w:rsid w:val="008D18B1"/>
    <w:rsid w:val="008D2020"/>
    <w:rsid w:val="008D5001"/>
    <w:rsid w:val="008D687A"/>
    <w:rsid w:val="008E060B"/>
    <w:rsid w:val="008E4574"/>
    <w:rsid w:val="008E64B8"/>
    <w:rsid w:val="008F233A"/>
    <w:rsid w:val="008F31C5"/>
    <w:rsid w:val="00904130"/>
    <w:rsid w:val="0090793F"/>
    <w:rsid w:val="00910591"/>
    <w:rsid w:val="00915E15"/>
    <w:rsid w:val="00925DE7"/>
    <w:rsid w:val="0092730A"/>
    <w:rsid w:val="0093138C"/>
    <w:rsid w:val="009456CE"/>
    <w:rsid w:val="00945914"/>
    <w:rsid w:val="00955AF9"/>
    <w:rsid w:val="00962F9E"/>
    <w:rsid w:val="00964CCB"/>
    <w:rsid w:val="00967FA9"/>
    <w:rsid w:val="00970963"/>
    <w:rsid w:val="009846E8"/>
    <w:rsid w:val="00986496"/>
    <w:rsid w:val="009875E0"/>
    <w:rsid w:val="00990806"/>
    <w:rsid w:val="0099266D"/>
    <w:rsid w:val="0099724E"/>
    <w:rsid w:val="009A69DA"/>
    <w:rsid w:val="009A7B81"/>
    <w:rsid w:val="009B10C4"/>
    <w:rsid w:val="009B1207"/>
    <w:rsid w:val="009B1F3D"/>
    <w:rsid w:val="009C2D9A"/>
    <w:rsid w:val="009C31B2"/>
    <w:rsid w:val="009D0042"/>
    <w:rsid w:val="009D030D"/>
    <w:rsid w:val="009E05D3"/>
    <w:rsid w:val="009E462A"/>
    <w:rsid w:val="009F3285"/>
    <w:rsid w:val="009F3EBC"/>
    <w:rsid w:val="00A04004"/>
    <w:rsid w:val="00A077D1"/>
    <w:rsid w:val="00A14C2B"/>
    <w:rsid w:val="00A16D4A"/>
    <w:rsid w:val="00A179E1"/>
    <w:rsid w:val="00A23CC4"/>
    <w:rsid w:val="00A24E0D"/>
    <w:rsid w:val="00A30D34"/>
    <w:rsid w:val="00A55D4F"/>
    <w:rsid w:val="00A64705"/>
    <w:rsid w:val="00A648F0"/>
    <w:rsid w:val="00A6510E"/>
    <w:rsid w:val="00A72B04"/>
    <w:rsid w:val="00A73F55"/>
    <w:rsid w:val="00A97A4E"/>
    <w:rsid w:val="00AB23CD"/>
    <w:rsid w:val="00AB3248"/>
    <w:rsid w:val="00AB5D4D"/>
    <w:rsid w:val="00AC1DA3"/>
    <w:rsid w:val="00AC775B"/>
    <w:rsid w:val="00AC7C70"/>
    <w:rsid w:val="00AD4546"/>
    <w:rsid w:val="00AF0372"/>
    <w:rsid w:val="00AF1AC3"/>
    <w:rsid w:val="00B0031A"/>
    <w:rsid w:val="00B018C4"/>
    <w:rsid w:val="00B035F8"/>
    <w:rsid w:val="00B056BE"/>
    <w:rsid w:val="00B105C0"/>
    <w:rsid w:val="00B10E86"/>
    <w:rsid w:val="00B2595D"/>
    <w:rsid w:val="00B32B0C"/>
    <w:rsid w:val="00B34F31"/>
    <w:rsid w:val="00B415E7"/>
    <w:rsid w:val="00B41A6A"/>
    <w:rsid w:val="00B473C4"/>
    <w:rsid w:val="00B54051"/>
    <w:rsid w:val="00B55C24"/>
    <w:rsid w:val="00B76D4B"/>
    <w:rsid w:val="00B83EDA"/>
    <w:rsid w:val="00B93C15"/>
    <w:rsid w:val="00BA126F"/>
    <w:rsid w:val="00BA160C"/>
    <w:rsid w:val="00BA5F25"/>
    <w:rsid w:val="00BD5B70"/>
    <w:rsid w:val="00BE7C00"/>
    <w:rsid w:val="00BF19AA"/>
    <w:rsid w:val="00BF27CC"/>
    <w:rsid w:val="00BF7B6B"/>
    <w:rsid w:val="00C00675"/>
    <w:rsid w:val="00C00D0A"/>
    <w:rsid w:val="00C06FD0"/>
    <w:rsid w:val="00C1067A"/>
    <w:rsid w:val="00C2349D"/>
    <w:rsid w:val="00C251AF"/>
    <w:rsid w:val="00C31D3B"/>
    <w:rsid w:val="00C41A8E"/>
    <w:rsid w:val="00C4277C"/>
    <w:rsid w:val="00C4773E"/>
    <w:rsid w:val="00C54FE9"/>
    <w:rsid w:val="00C570CE"/>
    <w:rsid w:val="00C62B7F"/>
    <w:rsid w:val="00C7398A"/>
    <w:rsid w:val="00C86359"/>
    <w:rsid w:val="00C877BB"/>
    <w:rsid w:val="00C87A0A"/>
    <w:rsid w:val="00C94276"/>
    <w:rsid w:val="00CA5283"/>
    <w:rsid w:val="00CB6593"/>
    <w:rsid w:val="00CD0647"/>
    <w:rsid w:val="00CD5F3D"/>
    <w:rsid w:val="00CD733F"/>
    <w:rsid w:val="00CE08CE"/>
    <w:rsid w:val="00CF03AD"/>
    <w:rsid w:val="00CF69C0"/>
    <w:rsid w:val="00D0178E"/>
    <w:rsid w:val="00D13816"/>
    <w:rsid w:val="00D233C3"/>
    <w:rsid w:val="00D26529"/>
    <w:rsid w:val="00D35BB1"/>
    <w:rsid w:val="00D36FA7"/>
    <w:rsid w:val="00D37A4D"/>
    <w:rsid w:val="00D51B69"/>
    <w:rsid w:val="00D63546"/>
    <w:rsid w:val="00D64D5D"/>
    <w:rsid w:val="00D7317D"/>
    <w:rsid w:val="00D9251E"/>
    <w:rsid w:val="00D93DF3"/>
    <w:rsid w:val="00DA4D42"/>
    <w:rsid w:val="00DB2B97"/>
    <w:rsid w:val="00DB3EBE"/>
    <w:rsid w:val="00DC73D6"/>
    <w:rsid w:val="00DE1701"/>
    <w:rsid w:val="00DE3E7C"/>
    <w:rsid w:val="00E01BD8"/>
    <w:rsid w:val="00E070B2"/>
    <w:rsid w:val="00E10DED"/>
    <w:rsid w:val="00E24A21"/>
    <w:rsid w:val="00E33DD4"/>
    <w:rsid w:val="00E37620"/>
    <w:rsid w:val="00E41CFF"/>
    <w:rsid w:val="00E43DA5"/>
    <w:rsid w:val="00E45255"/>
    <w:rsid w:val="00E4764B"/>
    <w:rsid w:val="00E51DD0"/>
    <w:rsid w:val="00E54B38"/>
    <w:rsid w:val="00E6273C"/>
    <w:rsid w:val="00E7137C"/>
    <w:rsid w:val="00E720AF"/>
    <w:rsid w:val="00E92418"/>
    <w:rsid w:val="00EB21FF"/>
    <w:rsid w:val="00EB42C7"/>
    <w:rsid w:val="00EB6FCB"/>
    <w:rsid w:val="00EC0105"/>
    <w:rsid w:val="00ED4C35"/>
    <w:rsid w:val="00ED7235"/>
    <w:rsid w:val="00EF63D7"/>
    <w:rsid w:val="00F01065"/>
    <w:rsid w:val="00F01E9B"/>
    <w:rsid w:val="00F2123F"/>
    <w:rsid w:val="00F24B69"/>
    <w:rsid w:val="00F25FEE"/>
    <w:rsid w:val="00F26853"/>
    <w:rsid w:val="00F418E4"/>
    <w:rsid w:val="00F53DA8"/>
    <w:rsid w:val="00F8577C"/>
    <w:rsid w:val="00FA6D74"/>
    <w:rsid w:val="00FB0A50"/>
    <w:rsid w:val="00FB2C1F"/>
    <w:rsid w:val="00FB3C4D"/>
    <w:rsid w:val="00FD0121"/>
    <w:rsid w:val="00FD1AEB"/>
    <w:rsid w:val="00FE0A4D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660711"/>
  <w15:chartTrackingRefBased/>
  <w15:docId w15:val="{2B62607C-CD1F-1D43-9408-71959523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73E"/>
    <w:pPr>
      <w:bidi/>
    </w:pPr>
    <w:rPr>
      <w:rFonts w:cs="Simplified Arabic"/>
      <w:b/>
      <w:i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C4773E"/>
    <w:pPr>
      <w:keepNext/>
      <w:jc w:val="center"/>
      <w:outlineLvl w:val="0"/>
    </w:pPr>
    <w:rPr>
      <w:rFonts w:cs="Times New Roman"/>
      <w:bCs/>
      <w:sz w:val="28"/>
      <w:szCs w:val="28"/>
      <w:lang w:val="x-none"/>
    </w:rPr>
  </w:style>
  <w:style w:type="character" w:customStyle="1" w:styleId="1Char">
    <w:name w:val="عنوان 1 Char"/>
    <w:link w:val="1"/>
    <w:rsid w:val="00C4773E"/>
    <w:rPr>
      <w:rFonts w:cs="DecoType Naskh Variants"/>
      <w:b/>
      <w:bCs/>
      <w:i/>
      <w:sz w:val="28"/>
      <w:szCs w:val="28"/>
      <w:lang w:eastAsia="ar-SA"/>
    </w:rPr>
  </w:style>
  <w:style w:type="paragraph" w:styleId="a3">
    <w:name w:val="Balloon Text"/>
    <w:basedOn w:val="a"/>
    <w:link w:val="Char"/>
    <w:rsid w:val="00C4773E"/>
    <w:rPr>
      <w:rFonts w:ascii="Tahoma" w:hAnsi="Tahoma" w:cs="Times New Roman"/>
      <w:sz w:val="16"/>
      <w:szCs w:val="16"/>
      <w:lang w:val="x-none"/>
    </w:rPr>
  </w:style>
  <w:style w:type="character" w:customStyle="1" w:styleId="Char">
    <w:name w:val="نص في بالون Char"/>
    <w:link w:val="a3"/>
    <w:rsid w:val="00C4773E"/>
    <w:rPr>
      <w:rFonts w:ascii="Tahoma" w:hAnsi="Tahoma" w:cs="Tahoma"/>
      <w:b/>
      <w:i/>
      <w:sz w:val="16"/>
      <w:szCs w:val="16"/>
      <w:lang w:eastAsia="ar-SA"/>
    </w:rPr>
  </w:style>
  <w:style w:type="table" w:styleId="a4">
    <w:name w:val="Table Grid"/>
    <w:basedOn w:val="a1"/>
    <w:rsid w:val="00C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C4773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B415E7"/>
    <w:pPr>
      <w:ind w:left="720"/>
      <w:contextualSpacing/>
    </w:pPr>
  </w:style>
  <w:style w:type="character" w:styleId="a7">
    <w:name w:val="Placeholder Text"/>
    <w:uiPriority w:val="99"/>
    <w:semiHidden/>
    <w:rsid w:val="00BA5F25"/>
    <w:rPr>
      <w:color w:val="808080"/>
    </w:rPr>
  </w:style>
  <w:style w:type="paragraph" w:customStyle="1" w:styleId="a8">
    <w:name w:val="رأس صفحة"/>
    <w:basedOn w:val="a"/>
    <w:link w:val="Char0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رأس صفحة Char"/>
    <w:link w:val="a8"/>
    <w:rsid w:val="00D9251E"/>
    <w:rPr>
      <w:rFonts w:cs="Simplified Arabic"/>
      <w:b/>
      <w:i/>
      <w:szCs w:val="24"/>
      <w:lang w:eastAsia="ar-SA"/>
    </w:rPr>
  </w:style>
  <w:style w:type="paragraph" w:customStyle="1" w:styleId="a9">
    <w:name w:val="تذييل صفحة"/>
    <w:basedOn w:val="a"/>
    <w:link w:val="Char1"/>
    <w:uiPriority w:val="99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تذييل صفحة Char"/>
    <w:link w:val="a9"/>
    <w:uiPriority w:val="99"/>
    <w:rsid w:val="00D9251E"/>
    <w:rPr>
      <w:rFonts w:cs="Simplified Arabic"/>
      <w:b/>
      <w:i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DCED1-4068-FC43-8FA9-4AF40C4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cp:lastModifiedBy>saudm19855@gmail.com</cp:lastModifiedBy>
  <cp:revision>18</cp:revision>
  <cp:lastPrinted>2024-12-21T14:28:00Z</cp:lastPrinted>
  <dcterms:created xsi:type="dcterms:W3CDTF">2025-11-10T08:23:00Z</dcterms:created>
  <dcterms:modified xsi:type="dcterms:W3CDTF">2025-11-16T05:36:00Z</dcterms:modified>
</cp:coreProperties>
</file>